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6D038C2" w14:textId="77777777" w:rsidR="00964870" w:rsidRPr="00C30AFF" w:rsidRDefault="002D6E4A" w:rsidP="00923D0A">
      <w:pPr>
        <w:spacing w:after="0" w:line="228" w:lineRule="auto"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75BE29A" wp14:editId="7B110349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1270" t="5080" r="10795" b="5715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33C66C" id="Group 23" o:spid="_x0000_s1026" style="position:absolute;margin-left:213.35pt;margin-top:0;width:264.55pt;height:690.65pt;z-index:25165772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group id="Group 25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1L8A&#10;AADbAAAADwAAAGRycy9kb3ducmV2LnhtbERPTWvCQBC9F/wPywjemo09hJi6ShUs7dEYKL0Nu2MS&#10;kp0N2a3Gf98VBG/zeJ+z3k62FxcafetYwTJJQRBrZ1quFVSnw2sOwgdkg71jUnAjD9vN7GWNhXFX&#10;PtKlDLWIIewLVNCEMBRSet2QRZ+4gThyZzdaDBGOtTQjXmO47eVbmmbSYsuxocGB9g3prvyzCtwn&#10;Tmj0b5Wd5WrXdT+59t9aqcV8+ngHEWgKT/HD/WXi/Azu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EzU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2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rEL8A&#10;AADbAAAADwAAAGRycy9kb3ducmV2LnhtbERP24rCMBB9F/Yfwiz4pqmr6FobRVYWfBKs+wFjM73Z&#10;TEoTtfv3RhB8m8O5TrLpTSNu1LnKsoLJOAJBnFldcaHg7/Q7+gbhPLLGxjIp+CcHm/XHIMFY2zsf&#10;6Zb6QoQQdjEqKL1vYyldVpJBN7YtceBy2xn0AXaF1B3eQ7hp5FcUzaXBikNDiS39lJRd0qtRcDjO&#10;/F63dVbnu7lcngve5supUsPPfrsC4an3b/HLvddh/gKev4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ysQvwAAANsAAAAPAAAAAAAAAAAAAAAAAJgCAABkcnMvZG93bnJl&#10;di54bWxQSwUGAAAAAAQABAD1AAAAhAMAAAAA&#10;" fillcolor="#d3dfee" stroked="f" strokecolor="#a7bfde"/>
                  <v:oval id="Oval 28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PZMMA&#10;AADbAAAADwAAAGRycy9kb3ducmV2LnhtbESP0WrDMAxF3wf7B6NB3xZnZYyS1S2jUFhhrDTdB2ix&#10;GofGsondNvn76mGwN4l7de/Rcj36Xl1pSF1gAy9FCYq4Cbbj1sDPcfu8AJUyssU+MBmYKMF69fiw&#10;xMqGGx/oWudWSQinCg24nGOldWoceUxFiMSincLgMcs6tNoOeJNw3+t5Wb5pjx1Lg8NIG0fNub54&#10;A7+bc9yfePu9+0o7t49TzdNrbczsafx4B5VpzP/mv+tPK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PZM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56B80373" wp14:editId="6C693D6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5BB024" id="Group 34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" o:allowincell="f">
                <v:shape id="AutoShape 35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<v:group id="Group 36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37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      <v:oval id="Oval 38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      <v:oval id="Oval 39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1C655E1B" wp14:editId="77D7E295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6350" t="9525" r="6985" b="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0A6F74" id="Group 29" o:spid="_x0000_s1026" style="position:absolute;margin-left:281.5pt;margin-top:0;width:332.7pt;height:227.25pt;z-index:-251659776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" o:allowincell="f">
                <v:shape id="AutoShape 30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<v:oval id="Oval 31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y8sMA&#10;AADaAAAADwAAAGRycy9kb3ducmV2LnhtbESPQWvCQBSE74L/YXlCb3WjiG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6y8sMAAADaAAAADwAAAAAAAAAAAAAAAACYAgAAZHJzL2Rv&#10;d25yZXYueG1sUEsFBgAAAAAEAAQA9QAAAIgDAAAAAA==&#10;" fillcolor="#a7bfde" stroked="f"/>
                <v:oval id="Oval 32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ZTcQA&#10;AADaAAAADwAAAGRycy9kb3ducmV2LnhtbESP3WrCQBSE7wt9h+UUvNNNC/40zSpWCSgi0rQPcMie&#10;JqHZsyG7JtGndwWhl8PMfMMkq8HUoqPWVZYVvE4iEMS51RUXCn6+0/EChPPIGmvLpOBCDlbL56cE&#10;Y217/qIu84UIEHYxKii9b2IpXV6SQTexDXHwfm1r0AfZFlK32Ae4qeVbFM2kwYrDQokNbUrK/7Kz&#10;UXCY6rSiob7k++vn/Gje++1JrpUavQzrDxCeBv8ffrR3WsEU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2U3EAAAA2gAAAA8AAAAAAAAAAAAAAAAAmAIAAGRycy9k&#10;b3ducmV2LnhtbFBLBQYAAAAABAAEAPUAAACJAwAAAAA=&#10;" fillcolor="#d3dfee" stroked="f"/>
                <v:oval id="Oval 33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2521"/>
        <w:tblW w:w="3169" w:type="pct"/>
        <w:tblLook w:val="04A0" w:firstRow="1" w:lastRow="0" w:firstColumn="1" w:lastColumn="0" w:noHBand="0" w:noVBand="1"/>
      </w:tblPr>
      <w:tblGrid>
        <w:gridCol w:w="6245"/>
      </w:tblGrid>
      <w:tr w:rsidR="00C30AFF" w:rsidRPr="001F62AE" w14:paraId="3CD766D6" w14:textId="77777777" w:rsidTr="003E2978">
        <w:trPr>
          <w:trHeight w:val="3960"/>
        </w:trPr>
        <w:tc>
          <w:tcPr>
            <w:tcW w:w="6246" w:type="dxa"/>
          </w:tcPr>
          <w:p w14:paraId="2D1E692F" w14:textId="77777777"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Zar"/>
                <w:b/>
                <w:bCs/>
                <w:sz w:val="52"/>
                <w:szCs w:val="52"/>
                <w:rtl/>
                <w:lang w:bidi="fa-IR"/>
              </w:rPr>
            </w:pPr>
            <w:r w:rsidRPr="005D2702">
              <w:rPr>
                <w:rFonts w:ascii="BTitrBold" w:eastAsia="Calibri" w:cs="B Zar" w:hint="cs"/>
                <w:b/>
                <w:bCs/>
                <w:sz w:val="52"/>
                <w:szCs w:val="52"/>
                <w:rtl/>
                <w:lang w:bidi="fa-IR"/>
              </w:rPr>
              <w:t>پیشنهاد پژوهشی</w:t>
            </w:r>
          </w:p>
          <w:p w14:paraId="02B5E98C" w14:textId="77777777" w:rsidR="003E2978" w:rsidRPr="005D2702" w:rsidRDefault="003E2978" w:rsidP="003E2978">
            <w:pPr>
              <w:spacing w:before="240"/>
              <w:jc w:val="center"/>
              <w:rPr>
                <w:rFonts w:cs="B Zar"/>
                <w:b/>
                <w:bCs/>
                <w:sz w:val="52"/>
                <w:szCs w:val="52"/>
                <w:rtl/>
              </w:rPr>
            </w:pP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«</w:t>
            </w:r>
            <w:r w:rsidRPr="005D2702">
              <w:rPr>
                <w:rFonts w:ascii="Times New Roman" w:hAnsi="Times New Roman" w:cs="B Zar"/>
                <w:b/>
                <w:bCs/>
                <w:i/>
                <w:iCs/>
                <w:sz w:val="52"/>
                <w:szCs w:val="52"/>
              </w:rPr>
              <w:t>Proposal</w:t>
            </w: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»</w:t>
            </w:r>
          </w:p>
          <w:p w14:paraId="17CD5F8D" w14:textId="77777777"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Cambria" w:hAnsi="Cambria"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14:paraId="0B3695A2" w14:textId="77777777" w:rsidTr="003E2978">
        <w:tc>
          <w:tcPr>
            <w:tcW w:w="6246" w:type="dxa"/>
          </w:tcPr>
          <w:p w14:paraId="2E90FC94" w14:textId="77777777"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14:paraId="391CE434" w14:textId="77777777" w:rsidTr="003E2978">
        <w:tc>
          <w:tcPr>
            <w:tcW w:w="6246" w:type="dxa"/>
          </w:tcPr>
          <w:p w14:paraId="48170F7D" w14:textId="77777777" w:rsidR="003E2978" w:rsidRPr="001F62AE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14:paraId="37BA0B9F" w14:textId="77777777" w:rsidR="003E2978" w:rsidRPr="001F62AE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  <w:p w14:paraId="775CAB19" w14:textId="77777777" w:rsidR="003E2978" w:rsidRPr="001F62AE" w:rsidRDefault="003E2978" w:rsidP="0061570A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14:paraId="6DF12BF3" w14:textId="77777777" w:rsidTr="003E2978">
        <w:tc>
          <w:tcPr>
            <w:tcW w:w="6246" w:type="dxa"/>
          </w:tcPr>
          <w:p w14:paraId="246B7E20" w14:textId="77777777" w:rsidR="001F4073" w:rsidRPr="001F62AE" w:rsidRDefault="003E2978" w:rsidP="003E2978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AD2664B" w14:textId="77777777"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14:paraId="04AB2ED4" w14:textId="77777777" w:rsidR="005D2702" w:rsidRDefault="005D2702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14:paraId="36303DDA" w14:textId="77777777" w:rsidR="003E2978" w:rsidRPr="001F62AE" w:rsidRDefault="003E2978" w:rsidP="005D2702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دستگاه اجرایی متقاضی</w:t>
            </w: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طرح</w:t>
            </w: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:</w:t>
            </w:r>
          </w:p>
          <w:p w14:paraId="73C1AEEE" w14:textId="77777777"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14:paraId="6860DF63" w14:textId="77777777" w:rsidR="003E2978" w:rsidRPr="001F62AE" w:rsidRDefault="003E2978" w:rsidP="00DD378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کد طرح:</w:t>
            </w:r>
          </w:p>
          <w:p w14:paraId="6766CDC7" w14:textId="77777777"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582FEF41" w14:textId="77777777" w:rsidR="00D6049E" w:rsidRPr="00C30AFF" w:rsidRDefault="00964870" w:rsidP="00D31EFD">
      <w:pPr>
        <w:spacing w:after="0" w:line="240" w:lineRule="auto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  <w:r w:rsidRPr="001F62AE">
        <w:rPr>
          <w:rFonts w:ascii="Cambria" w:eastAsia="Times New Roman" w:hAnsi="Cambria" w:cs="B Zar"/>
          <w:sz w:val="28"/>
          <w:szCs w:val="28"/>
          <w:lang w:bidi="ar-SA"/>
        </w:rPr>
        <w:br w:type="page"/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lastRenderedPageBreak/>
        <w:t>بخش اول: اطلاعات مجري</w:t>
      </w:r>
      <w:r w:rsidR="00D31EFD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و همکاران</w:t>
      </w:r>
      <w:r w:rsidR="00DD378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طرح</w:t>
      </w:r>
    </w:p>
    <w:p w14:paraId="41FA72B2" w14:textId="77777777" w:rsidR="001F4073" w:rsidRPr="00DF1AB8" w:rsidRDefault="001F4073" w:rsidP="00DD3783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</w:p>
    <w:p w14:paraId="400EE796" w14:textId="77777777" w:rsidR="00C56B91" w:rsidRPr="00C30AFF" w:rsidRDefault="00C56B91" w:rsidP="00DD3783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شخصات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="00DD3783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طرح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3198"/>
        <w:gridCol w:w="3198"/>
      </w:tblGrid>
      <w:tr w:rsidR="00C30AFF" w:rsidRPr="001F62AE" w14:paraId="5BA2662B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16D745EE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191110DA" w14:textId="77777777" w:rsidTr="00253203">
        <w:trPr>
          <w:trHeight w:hRule="exact" w:val="510"/>
          <w:jc w:val="center"/>
        </w:trPr>
        <w:tc>
          <w:tcPr>
            <w:tcW w:w="3502" w:type="dxa"/>
            <w:shd w:val="clear" w:color="auto" w:fill="auto"/>
          </w:tcPr>
          <w:p w14:paraId="00366DFF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حل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4326721B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تاريخ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34F43E91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كد ملي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11917606" w14:textId="77777777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14:paraId="3EC03C4F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شتغال: دولت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خصوص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تعاون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3176" w:type="dxa"/>
            <w:shd w:val="clear" w:color="auto" w:fill="auto"/>
          </w:tcPr>
          <w:p w14:paraId="6FD6769E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636F751A" w14:textId="77777777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14:paraId="146989F1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دستگاه اجرایی/شرک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2FDD9A26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نوات خد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13E0DCE4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45EC435B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ستخدام:            رسم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پیمان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قرارداد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14:paraId="35675D57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3486E0B5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رتبه علمی:            مرب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دانش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14:paraId="6B47CBC0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5974A76C" w14:textId="77777777" w:rsidR="00DA1630" w:rsidRPr="001F62AE" w:rsidRDefault="00DA1630" w:rsidP="00D31EFD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منزل:</w:t>
            </w:r>
          </w:p>
        </w:tc>
      </w:tr>
      <w:tr w:rsidR="00C30AFF" w:rsidRPr="001F62AE" w14:paraId="592AAC64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3C6065B5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 و تلفن محل کار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6E48A397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552457C9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پست الکترونیکی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همراه</w:t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73B8D56F" w14:textId="77777777" w:rsidR="00DD3783" w:rsidRPr="005A28A2" w:rsidRDefault="00DD3783" w:rsidP="00DD3783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14E0EDA7" w14:textId="77777777" w:rsidR="00D6049E" w:rsidRPr="00C30AFF" w:rsidRDefault="00D6049E" w:rsidP="00635341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وابق تحصيلات دانشگاهي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طرح</w:t>
      </w:r>
      <w:r w:rsidR="005A28A2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و همکاران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1712"/>
        <w:gridCol w:w="1403"/>
        <w:gridCol w:w="1483"/>
        <w:gridCol w:w="1285"/>
        <w:gridCol w:w="786"/>
        <w:gridCol w:w="1614"/>
        <w:gridCol w:w="940"/>
      </w:tblGrid>
      <w:tr w:rsidR="005A28A2" w:rsidRPr="001F62AE" w14:paraId="09B928F8" w14:textId="77777777" w:rsidTr="001F62AE">
        <w:trPr>
          <w:trHeight w:val="392"/>
          <w:jc w:val="center"/>
        </w:trPr>
        <w:tc>
          <w:tcPr>
            <w:tcW w:w="0" w:type="auto"/>
            <w:shd w:val="clear" w:color="auto" w:fill="EEECE1"/>
            <w:vAlign w:val="center"/>
          </w:tcPr>
          <w:p w14:paraId="1409C98E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568614AA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70D3B3EB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  <w:p w14:paraId="04AA295F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(مجری/همکار)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0F01E3AD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درك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5688263C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شته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02FA317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گرایش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7E907448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انشگاه محل اخذ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06C9E093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خذ</w:t>
            </w:r>
          </w:p>
        </w:tc>
      </w:tr>
      <w:tr w:rsidR="005A28A2" w:rsidRPr="001F62AE" w14:paraId="144B35EB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1F656319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0F9787FB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348701D" w14:textId="77777777" w:rsidR="005A28A2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  <w:r>
              <w:rPr>
                <w:rFonts w:cs="B Zar" w:hint="cs"/>
                <w:sz w:val="26"/>
                <w:szCs w:val="28"/>
                <w:rtl/>
              </w:rPr>
              <w:t>مجری</w:t>
            </w:r>
          </w:p>
        </w:tc>
        <w:tc>
          <w:tcPr>
            <w:tcW w:w="0" w:type="auto"/>
            <w:vAlign w:val="center"/>
          </w:tcPr>
          <w:p w14:paraId="4D01F0C3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E7E35B7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ADF9542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E6DCE68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59445EC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14:paraId="30C209F3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24604147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1BB51085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C477BFC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D6C38D5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BCD0564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354A823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1C34C9D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C5EED4B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14:paraId="39B8C7F2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1F046F7E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083601CE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EFE4D3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02A33D8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E1399FE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1078BC8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98A25BD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3D69256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14:paraId="0F05A068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00DB50DB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78B98F09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1B1564B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B482A3B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88C8A3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C8616AF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20FD55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FA383D8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DF1AB8" w:rsidRPr="001F62AE" w14:paraId="47E204C1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65E76C54" w14:textId="77777777" w:rsidR="00DF1AB8" w:rsidRPr="001F62AE" w:rsidRDefault="00DF1AB8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7A33B558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CC0E136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E8CB259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6A30973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7AE6A33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92D163F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1BB420F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</w:tbl>
    <w:p w14:paraId="44DD28A5" w14:textId="77777777" w:rsidR="005A28A2" w:rsidRPr="005A28A2" w:rsidRDefault="005A28A2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736D152F" w14:textId="77777777" w:rsidR="00D6049E" w:rsidRPr="00C30AFF" w:rsidRDefault="00D6049E" w:rsidP="00136C2F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وابق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فعاليت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هاي 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پژوهش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4582"/>
        <w:gridCol w:w="2572"/>
        <w:gridCol w:w="1115"/>
        <w:gridCol w:w="963"/>
      </w:tblGrid>
      <w:tr w:rsidR="00C30AFF" w:rsidRPr="001F62AE" w14:paraId="2517BFDF" w14:textId="77777777" w:rsidTr="001F62AE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14:paraId="3AD2A4B6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309" w:type="pct"/>
            <w:shd w:val="clear" w:color="auto" w:fill="EEECE1"/>
            <w:vAlign w:val="center"/>
          </w:tcPr>
          <w:p w14:paraId="3E059EAD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عنوان پژوهش انجام شده</w:t>
            </w:r>
          </w:p>
        </w:tc>
        <w:tc>
          <w:tcPr>
            <w:tcW w:w="1296" w:type="pct"/>
            <w:shd w:val="clear" w:color="auto" w:fill="EEECE1"/>
            <w:vAlign w:val="center"/>
          </w:tcPr>
          <w:p w14:paraId="78A53467" w14:textId="77777777" w:rsidR="00A63720" w:rsidRPr="001F62AE" w:rsidRDefault="00A63720" w:rsidP="00DF1AB8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داره يا مؤسسه</w:t>
            </w:r>
            <w:r w:rsidR="00DF1AB8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ي كه پژوهش براي آنجا انجام گرفته است</w:t>
            </w:r>
          </w:p>
        </w:tc>
        <w:tc>
          <w:tcPr>
            <w:tcW w:w="562" w:type="pct"/>
            <w:shd w:val="clear" w:color="auto" w:fill="EEECE1"/>
            <w:vAlign w:val="center"/>
          </w:tcPr>
          <w:p w14:paraId="74D84049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</w:tc>
        <w:tc>
          <w:tcPr>
            <w:tcW w:w="485" w:type="pct"/>
            <w:shd w:val="clear" w:color="auto" w:fill="EEECE1"/>
            <w:vAlign w:val="center"/>
          </w:tcPr>
          <w:p w14:paraId="27272DE0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نجام</w:t>
            </w:r>
          </w:p>
        </w:tc>
      </w:tr>
      <w:tr w:rsidR="00C30AFF" w:rsidRPr="001F62AE" w14:paraId="58FE2C70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1B288B28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2309" w:type="pct"/>
          </w:tcPr>
          <w:p w14:paraId="7D6F3965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2EF9DCEA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429CD559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15B19718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392406F1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29FBB1C9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2309" w:type="pct"/>
          </w:tcPr>
          <w:p w14:paraId="37E0317B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2ED6FDC6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08D2505A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076141C0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013467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362B1B20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2309" w:type="pct"/>
          </w:tcPr>
          <w:p w14:paraId="2EBC70B8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0E3D115F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57D02AC6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6805CFC9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7A1F8248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434419DA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2309" w:type="pct"/>
          </w:tcPr>
          <w:p w14:paraId="26A09025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78C6AE02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790E895F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3DB8EB16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DF1AB8" w:rsidRPr="001F62AE" w14:paraId="1ABB8BCC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25D5F573" w14:textId="77777777" w:rsidR="00DF1AB8" w:rsidRPr="001F62AE" w:rsidRDefault="00DF1AB8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2309" w:type="pct"/>
          </w:tcPr>
          <w:p w14:paraId="1C3608D5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5FFD94DD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1E44D90D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52477760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14:paraId="27EED67F" w14:textId="77777777" w:rsidR="007C0976" w:rsidRPr="00C30AFF" w:rsidRDefault="00D6049E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lastRenderedPageBreak/>
        <w:t>مشخصات همكاران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پژوهش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1690"/>
        <w:gridCol w:w="1431"/>
        <w:gridCol w:w="1098"/>
        <w:gridCol w:w="1102"/>
        <w:gridCol w:w="2199"/>
        <w:gridCol w:w="784"/>
        <w:gridCol w:w="864"/>
      </w:tblGrid>
      <w:tr w:rsidR="00D31EFD" w:rsidRPr="001F62AE" w14:paraId="3871A9DC" w14:textId="77777777" w:rsidTr="00D31EFD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14:paraId="10A78142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858" w:type="pct"/>
            <w:shd w:val="clear" w:color="auto" w:fill="EEECE1"/>
            <w:vAlign w:val="center"/>
          </w:tcPr>
          <w:p w14:paraId="05168085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EECE1"/>
            <w:vAlign w:val="center"/>
          </w:tcPr>
          <w:p w14:paraId="4B4D22FE" w14:textId="77777777" w:rsid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14:paraId="69443859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كد ملي</w:t>
            </w:r>
          </w:p>
          <w:p w14:paraId="79329282" w14:textId="77777777" w:rsidR="00D31EFD" w:rsidRP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color w:val="FF0000"/>
                <w:rtl/>
              </w:rPr>
            </w:pPr>
          </w:p>
        </w:tc>
        <w:tc>
          <w:tcPr>
            <w:tcW w:w="557" w:type="pct"/>
            <w:shd w:val="clear" w:color="auto" w:fill="EEECE1"/>
            <w:vAlign w:val="center"/>
          </w:tcPr>
          <w:p w14:paraId="242B7FD0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D31EFD">
              <w:rPr>
                <w:rFonts w:cs="B Zar" w:hint="cs"/>
                <w:b/>
                <w:bCs/>
                <w:rtl/>
              </w:rPr>
              <w:t>تاريخ</w:t>
            </w:r>
            <w:r w:rsidRPr="00D31EFD">
              <w:rPr>
                <w:rFonts w:cs="B Zar"/>
                <w:b/>
                <w:bCs/>
                <w:rtl/>
              </w:rPr>
              <w:t xml:space="preserve"> </w:t>
            </w:r>
            <w:r w:rsidRPr="00D31EFD">
              <w:rPr>
                <w:rFonts w:cs="B Zar" w:hint="cs"/>
                <w:b/>
                <w:bCs/>
                <w:rtl/>
              </w:rPr>
              <w:t>تولد</w:t>
            </w:r>
          </w:p>
        </w:tc>
        <w:tc>
          <w:tcPr>
            <w:tcW w:w="559" w:type="pct"/>
            <w:shd w:val="clear" w:color="auto" w:fill="EEECE1"/>
            <w:vAlign w:val="center"/>
          </w:tcPr>
          <w:p w14:paraId="33D30855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رتبه علمی</w:t>
            </w:r>
          </w:p>
        </w:tc>
        <w:tc>
          <w:tcPr>
            <w:tcW w:w="1116" w:type="pct"/>
            <w:shd w:val="clear" w:color="auto" w:fill="EEECE1"/>
            <w:vAlign w:val="center"/>
          </w:tcPr>
          <w:p w14:paraId="41F38071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محل اشتغال</w:t>
            </w:r>
          </w:p>
        </w:tc>
        <w:tc>
          <w:tcPr>
            <w:tcW w:w="398" w:type="pct"/>
            <w:shd w:val="clear" w:color="auto" w:fill="EEECE1"/>
            <w:vAlign w:val="center"/>
          </w:tcPr>
          <w:p w14:paraId="3593478B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اشتغال</w:t>
            </w:r>
          </w:p>
        </w:tc>
        <w:tc>
          <w:tcPr>
            <w:tcW w:w="438" w:type="pct"/>
            <w:shd w:val="clear" w:color="auto" w:fill="EEECE1"/>
            <w:vAlign w:val="center"/>
          </w:tcPr>
          <w:p w14:paraId="6E2C66D3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همكاري</w:t>
            </w:r>
          </w:p>
        </w:tc>
      </w:tr>
      <w:tr w:rsidR="00D31EFD" w:rsidRPr="001F62AE" w14:paraId="56DD3B26" w14:textId="77777777" w:rsidTr="00D31EFD">
        <w:trPr>
          <w:jc w:val="center"/>
        </w:trPr>
        <w:tc>
          <w:tcPr>
            <w:tcW w:w="348" w:type="pct"/>
            <w:vAlign w:val="center"/>
          </w:tcPr>
          <w:p w14:paraId="7B8E247A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858" w:type="pct"/>
            <w:vAlign w:val="center"/>
          </w:tcPr>
          <w:p w14:paraId="171A481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664B95C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7CBEF3A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49706A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70E6B6D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5E013A3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7022F6D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86586E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39F5274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CEFD29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676DB20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652CC7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617A037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20E39BD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1B19483A" w14:textId="77777777" w:rsidTr="00D31EFD">
        <w:trPr>
          <w:jc w:val="center"/>
        </w:trPr>
        <w:tc>
          <w:tcPr>
            <w:tcW w:w="348" w:type="pct"/>
            <w:vAlign w:val="center"/>
          </w:tcPr>
          <w:p w14:paraId="003310AD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858" w:type="pct"/>
            <w:vAlign w:val="center"/>
          </w:tcPr>
          <w:p w14:paraId="4213779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FDFC54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46A032D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ACA9036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180B2D0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FCA3A7A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0C32669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4966389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1875267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615220D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26C3928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37D83EF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7DF5983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51DCB50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3783B046" w14:textId="77777777" w:rsidTr="00D31EFD">
        <w:trPr>
          <w:jc w:val="center"/>
        </w:trPr>
        <w:tc>
          <w:tcPr>
            <w:tcW w:w="348" w:type="pct"/>
            <w:vAlign w:val="center"/>
          </w:tcPr>
          <w:p w14:paraId="33F49085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858" w:type="pct"/>
            <w:vAlign w:val="center"/>
          </w:tcPr>
          <w:p w14:paraId="485901A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9A22F0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7DF1F51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653F78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1E4CBCA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0EE4A1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509DB5D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D54DBC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4B7F75B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3D30DC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02C526A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60696D1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478C39E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6995EBC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6104A05B" w14:textId="77777777" w:rsidTr="00D31EFD">
        <w:trPr>
          <w:jc w:val="center"/>
        </w:trPr>
        <w:tc>
          <w:tcPr>
            <w:tcW w:w="348" w:type="pct"/>
            <w:vAlign w:val="center"/>
          </w:tcPr>
          <w:p w14:paraId="520E4BFD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858" w:type="pct"/>
            <w:vAlign w:val="center"/>
          </w:tcPr>
          <w:p w14:paraId="09860B9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6778229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61C944B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15E415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17FDF2D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45AC19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28C23AE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3E5B6F9A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54D52C7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116C3C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3161127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40D438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3BE4810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8362A6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58CD4AAD" w14:textId="77777777" w:rsidTr="00D31EFD">
        <w:trPr>
          <w:jc w:val="center"/>
        </w:trPr>
        <w:tc>
          <w:tcPr>
            <w:tcW w:w="348" w:type="pct"/>
            <w:vAlign w:val="center"/>
          </w:tcPr>
          <w:p w14:paraId="0988AA17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58" w:type="pct"/>
            <w:vAlign w:val="center"/>
          </w:tcPr>
          <w:p w14:paraId="5AF1DE7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BF0583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1E751FC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E51016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54B01D7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36755E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2E56E8B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572B7D7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3A7A14A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877284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0E501A6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3212DF7A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19142C4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35F37B4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</w:tbl>
    <w:p w14:paraId="56B6C0AA" w14:textId="77777777"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 دوم: اطلاعات مربوط به طرح پيشنهادي</w:t>
      </w:r>
    </w:p>
    <w:p w14:paraId="3C0A103A" w14:textId="77777777" w:rsidR="00C30AFF" w:rsidRPr="00C30AFF" w:rsidRDefault="00C30AFF" w:rsidP="00C30AFF">
      <w:pPr>
        <w:tabs>
          <w:tab w:val="left" w:pos="3158"/>
        </w:tabs>
        <w:spacing w:after="0" w:line="240" w:lineRule="auto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/>
          <w:b/>
          <w:bCs/>
          <w:sz w:val="28"/>
          <w:szCs w:val="28"/>
          <w:rtl/>
        </w:rPr>
        <w:tab/>
      </w:r>
    </w:p>
    <w:p w14:paraId="691D4C12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82AF1"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ه فارسی:</w:t>
      </w:r>
      <w:r w:rsidRPr="00C30AFF">
        <w:rPr>
          <w:rFonts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</w:t>
      </w:r>
      <w:r w:rsidRPr="00C30AFF">
        <w:rPr>
          <w:rFonts w:cs="B Zar" w:hint="cs"/>
          <w:sz w:val="24"/>
          <w:szCs w:val="24"/>
          <w:rtl/>
        </w:rPr>
        <w:t>‌به صورت گويا و روشن و دربرگيرنده جنبه هاي اصلي و نماينده پرسش پژوهش باشد</w:t>
      </w:r>
      <w:r w:rsidRPr="00C30AFF">
        <w:rPr>
          <w:rFonts w:cs="B Zar" w:hint="cs"/>
          <w:sz w:val="28"/>
          <w:szCs w:val="28"/>
          <w:rtl/>
        </w:rPr>
        <w:t>)</w:t>
      </w:r>
    </w:p>
    <w:p w14:paraId="23FC47ED" w14:textId="77777777" w:rsidR="00782AF1" w:rsidRPr="00C30AFF" w:rsidRDefault="00782AF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0600C77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1FCB0201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A18B2DC" w14:textId="77777777" w:rsidR="00782AF1" w:rsidRPr="00C30AFF" w:rsidRDefault="00782AF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 به انگلیسی:</w:t>
      </w:r>
    </w:p>
    <w:p w14:paraId="30927B3D" w14:textId="77777777" w:rsidR="00357566" w:rsidRPr="001F62AE" w:rsidRDefault="00357566" w:rsidP="00C30AF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E9A6A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FC6CABF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85CCD24" w14:textId="77777777" w:rsidR="00174723" w:rsidRDefault="00782AF1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وع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 xml:space="preserve">:  </w:t>
      </w:r>
      <w:r w:rsidR="001C4A79" w:rsidRPr="00C30AFF">
        <w:rPr>
          <w:rFonts w:ascii="IranNastaliq" w:hAnsi="IranNastaliq" w:cs="B Zar" w:hint="cs"/>
          <w:sz w:val="28"/>
          <w:szCs w:val="28"/>
          <w:rtl/>
        </w:rPr>
        <w:t xml:space="preserve">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بنیا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کاربر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توسعه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‌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ا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14:paraId="2B36AA0F" w14:textId="77777777" w:rsidR="00D31EFD" w:rsidRPr="00C30AFF" w:rsidRDefault="00D31EFD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</w:p>
    <w:p w14:paraId="6B26BBF7" w14:textId="77777777" w:rsidR="00C30AFF" w:rsidRPr="00C30AFF" w:rsidRDefault="00357566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زمی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>ه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فنی و مهندس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پایه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انسان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هنر و معمار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بهداشت و د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ما</w:t>
      </w:r>
      <w:r w:rsidRPr="00C30AFF">
        <w:rPr>
          <w:rFonts w:ascii="IranNastaliq" w:hAnsi="IranNastaliq" w:cs="B Zar" w:hint="cs"/>
          <w:sz w:val="28"/>
          <w:szCs w:val="28"/>
          <w:rtl/>
        </w:rPr>
        <w:t>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14:paraId="4805ED9D" w14:textId="77777777" w:rsidR="00357566" w:rsidRPr="00C30AFF" w:rsidRDefault="00357566" w:rsidP="005A28A2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sz w:val="28"/>
          <w:szCs w:val="28"/>
          <w:rtl/>
        </w:rPr>
        <w:t>صنعت و معد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آب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و </w:t>
      </w:r>
      <w:r w:rsidRPr="00C30AFF">
        <w:rPr>
          <w:rFonts w:ascii="IranNastaliq" w:hAnsi="IranNastaliq" w:cs="B Zar" w:hint="cs"/>
          <w:sz w:val="28"/>
          <w:szCs w:val="28"/>
          <w:rtl/>
        </w:rPr>
        <w:t>کشاورزی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Pr="00C30AFF">
        <w:rPr>
          <w:rFonts w:ascii="IranNastaliq" w:hAnsi="IranNastaliq" w:cs="B Zar" w:hint="cs"/>
          <w:sz w:val="28"/>
          <w:szCs w:val="28"/>
          <w:rtl/>
        </w:rPr>
        <w:t>محیط زیست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و منابع طبیع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سای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..........................</w:t>
      </w:r>
    </w:p>
    <w:p w14:paraId="267975AE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1CA45F4B" w14:textId="77777777" w:rsidR="00D6049E" w:rsidRPr="00C30AFF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يان مسأله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</w:p>
    <w:p w14:paraId="68E873DF" w14:textId="77777777" w:rsidR="00D6049E" w:rsidRPr="00C30AFF" w:rsidRDefault="00AD5B93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پا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 xml:space="preserve">هاي </w:t>
      </w:r>
      <w:r w:rsidR="00680086" w:rsidRPr="00C30AFF">
        <w:rPr>
          <w:rFonts w:cs="B Zar" w:hint="cs"/>
          <w:sz w:val="28"/>
          <w:szCs w:val="28"/>
          <w:rtl/>
        </w:rPr>
        <w:t xml:space="preserve">علمی و </w:t>
      </w:r>
      <w:r w:rsidR="00D6049E" w:rsidRPr="00C30AFF">
        <w:rPr>
          <w:rFonts w:cs="B Zar" w:hint="cs"/>
          <w:sz w:val="28"/>
          <w:szCs w:val="28"/>
          <w:rtl/>
        </w:rPr>
        <w:t>نظري مساله پژوهش</w:t>
      </w:r>
    </w:p>
    <w:p w14:paraId="38B2119F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زمينه، علل و گستردگي مساله</w:t>
      </w:r>
    </w:p>
    <w:p w14:paraId="225AD1E9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وضعيت موجود مساله در جامعه مورد تحقيق</w:t>
      </w:r>
    </w:p>
    <w:p w14:paraId="1133A69F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علل احتمالي بروز مساله و تناقضات مساله</w:t>
      </w:r>
    </w:p>
    <w:p w14:paraId="058BE67A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ختم به سوال/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پژوهشي</w:t>
      </w:r>
    </w:p>
    <w:p w14:paraId="63157916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تعریف کلید واژه</w:t>
      </w:r>
      <w:r w:rsidR="005110E5" w:rsidRPr="00C30AFF">
        <w:rPr>
          <w:rFonts w:cs="B Zar"/>
          <w:sz w:val="28"/>
          <w:szCs w:val="28"/>
          <w:rtl/>
        </w:rPr>
        <w:softHyphen/>
      </w:r>
      <w:r w:rsidRPr="00C30AFF">
        <w:rPr>
          <w:rFonts w:cs="B Zar" w:hint="cs"/>
          <w:sz w:val="28"/>
          <w:szCs w:val="28"/>
          <w:rtl/>
        </w:rPr>
        <w:t>ها</w:t>
      </w:r>
    </w:p>
    <w:p w14:paraId="49D3259F" w14:textId="77777777" w:rsidR="0090264F" w:rsidRPr="00C30AFF" w:rsidRDefault="0090264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44571C6E" w14:textId="77777777" w:rsidR="00D6049E" w:rsidRPr="00C30AFF" w:rsidRDefault="00D6049E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ضرورت ا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جام 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- اشاره به ضرورت موضوع تحقيق</w:t>
      </w:r>
    </w:p>
    <w:p w14:paraId="5CEA6F5E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ضرورت اجراي تحقيق  در جامعه هدف</w:t>
      </w:r>
    </w:p>
    <w:p w14:paraId="28BF46F6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پيامدها مساله و كابرد احتمالي نتايج</w:t>
      </w:r>
    </w:p>
    <w:p w14:paraId="4D120EBA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48CBDAB9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4F92CD4A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هداف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</w:p>
    <w:p w14:paraId="4DDA60CE" w14:textId="77777777"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C30AFF" w:rsidRPr="00C30AFF">
        <w:rPr>
          <w:rFonts w:cs="B Zar" w:hint="cs"/>
          <w:sz w:val="28"/>
          <w:szCs w:val="28"/>
          <w:rtl/>
        </w:rPr>
        <w:t>هدف كلي</w:t>
      </w:r>
    </w:p>
    <w:p w14:paraId="4DC09F45" w14:textId="77777777"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D6049E" w:rsidRPr="00C30AFF">
        <w:rPr>
          <w:rFonts w:cs="B Zar" w:hint="cs"/>
          <w:sz w:val="28"/>
          <w:szCs w:val="28"/>
          <w:rtl/>
        </w:rPr>
        <w:t>اهداف جزئي</w:t>
      </w:r>
    </w:p>
    <w:p w14:paraId="71AAEB23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فرضيه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ه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ي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سوال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هاي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ساسی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14:paraId="450B8C16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709F0E5" w14:textId="77777777"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036B7748" w14:textId="77777777"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CCBC2D2" w14:textId="77777777" w:rsidR="00BE5C97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بان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ظر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C097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</w:p>
    <w:p w14:paraId="3FFDDEEF" w14:textId="77777777" w:rsidR="007C0976" w:rsidRPr="00C30AFF" w:rsidRDefault="001D73A8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ئوري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14:paraId="095E5F34" w14:textId="77777777" w:rsidR="007C0976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ترين پژوهش</w:t>
      </w:r>
      <w:r w:rsidR="005110E5" w:rsidRPr="00C30AFF">
        <w:rPr>
          <w:rFonts w:cs="B Zar"/>
          <w:sz w:val="28"/>
          <w:szCs w:val="28"/>
          <w:rtl/>
        </w:rPr>
        <w:softHyphen/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14:paraId="04770258" w14:textId="77777777" w:rsidR="007C0976" w:rsidRPr="00C30AFF" w:rsidRDefault="007C0976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4A1A323" w14:textId="77777777" w:rsidR="005110E5" w:rsidRPr="00C30AFF" w:rsidRDefault="005110E5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7FC6642" w14:textId="77777777" w:rsidR="00D6049E" w:rsidRPr="00C30AFF" w:rsidRDefault="007C0976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يشينه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D6049E" w:rsidRPr="00C30AFF">
        <w:rPr>
          <w:rFonts w:cs="B Zar" w:hint="cs"/>
          <w:sz w:val="28"/>
          <w:szCs w:val="28"/>
          <w:rtl/>
        </w:rPr>
        <w:t>- نقد پژوهش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انجام شده مرتبط و جمع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بندي از پيشين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پژوهشي</w:t>
      </w:r>
    </w:p>
    <w:p w14:paraId="18EBC513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7F42E3D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D9EA6CF" w14:textId="77777777"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تغيرهاي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14:paraId="2A724C6F" w14:textId="77777777"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مستقل، وابسته، تعدي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582777" w:rsidRPr="00C30AFF">
        <w:rPr>
          <w:rFonts w:cs="B Zar" w:hint="cs"/>
          <w:sz w:val="28"/>
          <w:szCs w:val="28"/>
          <w:rtl/>
        </w:rPr>
        <w:t>گ</w:t>
      </w:r>
      <w:r w:rsidRPr="00C30AFF">
        <w:rPr>
          <w:rFonts w:cs="B Zar" w:hint="cs"/>
          <w:sz w:val="28"/>
          <w:szCs w:val="28"/>
          <w:rtl/>
        </w:rPr>
        <w:t>ر، كنترل، مزاحم و نوع از لحاظ كمي و كيفي بودن مشخص شود</w:t>
      </w:r>
    </w:p>
    <w:p w14:paraId="7DEB141D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E6F9BEA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ABD31C1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72A9979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ـ روش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نجام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14:paraId="284E8110" w14:textId="77777777"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روش تحقيق (ذكر روش پژوهش مورد استفاده با دلايل منطقي)</w:t>
      </w:r>
    </w:p>
    <w:p w14:paraId="66BA0EF0" w14:textId="77777777"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ابزار گردآوري داده ها (بيان چگونگي ساخت، آزمايش و تعيين روايي و پايايي آن، ابزار بايد در ارتباط با متغيرها بوده و اطلاعات لازم را در مورد متغيرها جمع</w:t>
      </w:r>
      <w:r w:rsidR="005110E5" w:rsidRPr="00C30AFF">
        <w:rPr>
          <w:rFonts w:cs="B Zar"/>
          <w:sz w:val="28"/>
          <w:szCs w:val="28"/>
          <w:rtl/>
        </w:rPr>
        <w:softHyphen/>
      </w:r>
      <w:r w:rsidR="00D6049E" w:rsidRPr="00C30AFF">
        <w:rPr>
          <w:rFonts w:cs="B Zar" w:hint="cs"/>
          <w:sz w:val="28"/>
          <w:szCs w:val="28"/>
          <w:rtl/>
        </w:rPr>
        <w:t>آوري كند)</w:t>
      </w:r>
    </w:p>
    <w:p w14:paraId="0ADBFC03" w14:textId="77777777"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تعريف جامعه پژوهشي </w:t>
      </w:r>
    </w:p>
    <w:p w14:paraId="345FA501" w14:textId="77777777"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حجم نمونه و شيوه نمونه</w:t>
      </w:r>
      <w:r w:rsidR="00C30AFF" w:rsidRPr="00C30AFF">
        <w:rPr>
          <w:rFonts w:cs="B Zar" w:hint="cs"/>
          <w:sz w:val="28"/>
          <w:szCs w:val="28"/>
          <w:rtl/>
        </w:rPr>
        <w:t>‌گيري</w:t>
      </w:r>
    </w:p>
    <w:p w14:paraId="5449EDC1" w14:textId="77777777" w:rsidR="001D73A8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1D73A8" w:rsidRPr="00C30AFF">
        <w:rPr>
          <w:rFonts w:cs="B Zar" w:hint="cs"/>
          <w:sz w:val="28"/>
          <w:szCs w:val="28"/>
          <w:rtl/>
        </w:rPr>
        <w:t xml:space="preserve"> روشهای آماری مورد استفاده</w:t>
      </w:r>
      <w:r w:rsidR="005110E5" w:rsidRPr="00C30AFF">
        <w:rPr>
          <w:rFonts w:cs="B Zar" w:hint="cs"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روشهاي آماري با سطوح اند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گيري،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 و فرض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تحقيق هماهنگ باشد و روش مناسب براي هر سوال يا فرضيه مشخص شود)</w:t>
      </w:r>
    </w:p>
    <w:p w14:paraId="3332EF83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41B4BBB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6352849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نابع و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أخذ:</w:t>
      </w:r>
    </w:p>
    <w:p w14:paraId="2057732E" w14:textId="77777777"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 xml:space="preserve">بخش سوم: </w:t>
      </w:r>
      <w:r w:rsidR="004331CD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زمان بندی مراحل ا نجام پژوهش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4840"/>
        <w:gridCol w:w="660"/>
        <w:gridCol w:w="439"/>
        <w:gridCol w:w="660"/>
        <w:gridCol w:w="1100"/>
        <w:gridCol w:w="1429"/>
      </w:tblGrid>
      <w:tr w:rsidR="00C30AFF" w:rsidRPr="001F62AE" w14:paraId="4A562F46" w14:textId="77777777" w:rsidTr="001F62AE">
        <w:trPr>
          <w:trHeight w:val="360"/>
        </w:trPr>
        <w:tc>
          <w:tcPr>
            <w:tcW w:w="368" w:type="pct"/>
            <w:vMerge w:val="restart"/>
            <w:shd w:val="clear" w:color="auto" w:fill="EEECE1"/>
            <w:vAlign w:val="center"/>
          </w:tcPr>
          <w:p w14:paraId="55EA6C73" w14:textId="77777777"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456" w:type="pct"/>
            <w:vMerge w:val="restart"/>
            <w:shd w:val="clear" w:color="auto" w:fill="EEECE1"/>
            <w:vAlign w:val="center"/>
          </w:tcPr>
          <w:p w14:paraId="1D4F4F39" w14:textId="77777777"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راحل اجراي طرح</w:t>
            </w:r>
          </w:p>
        </w:tc>
        <w:tc>
          <w:tcPr>
            <w:tcW w:w="893" w:type="pct"/>
            <w:gridSpan w:val="3"/>
            <w:shd w:val="clear" w:color="auto" w:fill="EEECE1"/>
            <w:vAlign w:val="center"/>
          </w:tcPr>
          <w:p w14:paraId="069EF03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رصد زمان تقريبي اجراي هر مرحله</w:t>
            </w:r>
          </w:p>
        </w:tc>
        <w:tc>
          <w:tcPr>
            <w:tcW w:w="558" w:type="pct"/>
            <w:vMerge w:val="restart"/>
            <w:shd w:val="clear" w:color="auto" w:fill="EEECE1"/>
            <w:vAlign w:val="center"/>
          </w:tcPr>
          <w:p w14:paraId="1A720B6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تاريخ تقريبي ارائه گزارش پيشرفت كار</w:t>
            </w:r>
          </w:p>
        </w:tc>
        <w:tc>
          <w:tcPr>
            <w:tcW w:w="725" w:type="pct"/>
            <w:vMerge w:val="restart"/>
            <w:shd w:val="clear" w:color="auto" w:fill="EEECE1"/>
            <w:vAlign w:val="center"/>
          </w:tcPr>
          <w:p w14:paraId="242D3D3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حوه گزارش نتايج</w:t>
            </w:r>
          </w:p>
          <w:p w14:paraId="769196E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كتبي/ شفاهي/ استفاده از وسايل ديداري</w:t>
            </w:r>
          </w:p>
        </w:tc>
      </w:tr>
      <w:tr w:rsidR="00C30AFF" w:rsidRPr="001F62AE" w14:paraId="00035634" w14:textId="77777777" w:rsidTr="001F62AE">
        <w:trPr>
          <w:trHeight w:val="360"/>
        </w:trPr>
        <w:tc>
          <w:tcPr>
            <w:tcW w:w="368" w:type="pct"/>
            <w:vMerge/>
            <w:vAlign w:val="center"/>
          </w:tcPr>
          <w:p w14:paraId="67605BE1" w14:textId="77777777"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14:paraId="76B1C391" w14:textId="77777777"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335" w:type="pct"/>
            <w:shd w:val="clear" w:color="auto" w:fill="EEECE1"/>
            <w:vAlign w:val="center"/>
          </w:tcPr>
          <w:p w14:paraId="1CA8830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223" w:type="pct"/>
            <w:shd w:val="clear" w:color="auto" w:fill="EEECE1"/>
            <w:vAlign w:val="center"/>
          </w:tcPr>
          <w:p w14:paraId="07B8101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35" w:type="pct"/>
            <w:shd w:val="clear" w:color="auto" w:fill="EEECE1"/>
            <w:vAlign w:val="center"/>
          </w:tcPr>
          <w:p w14:paraId="3B4E2D0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هفته</w:t>
            </w:r>
          </w:p>
        </w:tc>
        <w:tc>
          <w:tcPr>
            <w:tcW w:w="558" w:type="pct"/>
            <w:vMerge/>
            <w:vAlign w:val="center"/>
          </w:tcPr>
          <w:p w14:paraId="41233EB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5" w:type="pct"/>
            <w:vMerge/>
            <w:vAlign w:val="center"/>
          </w:tcPr>
          <w:p w14:paraId="002AAB8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30AFF" w:rsidRPr="001F62AE" w14:paraId="36A45282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1B0EBB8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56" w:type="pct"/>
            <w:vAlign w:val="center"/>
          </w:tcPr>
          <w:p w14:paraId="1F3DA39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1ABAB9C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0875F38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300C574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647CF6B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29121B0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58594EFE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58FE131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56" w:type="pct"/>
            <w:vAlign w:val="center"/>
          </w:tcPr>
          <w:p w14:paraId="262EB58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68F74FB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72B9FE7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6464E78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0E1362C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18C1A81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174957B2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753856A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56" w:type="pct"/>
            <w:vAlign w:val="center"/>
          </w:tcPr>
          <w:p w14:paraId="0D61A34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75C1CDC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27015112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788FF57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5C956A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580D74D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125E15D4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73B6027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56" w:type="pct"/>
            <w:vAlign w:val="center"/>
          </w:tcPr>
          <w:p w14:paraId="288A191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54F0D96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36D1F72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3004454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2EE1822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1C4B5DE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7B78D446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3E780E4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456" w:type="pct"/>
            <w:vAlign w:val="center"/>
          </w:tcPr>
          <w:p w14:paraId="1EC79BD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6AB28B3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5E932CA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F249F3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AFCE2B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62914E6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3BE2A2C5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657476F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456" w:type="pct"/>
            <w:vAlign w:val="center"/>
          </w:tcPr>
          <w:p w14:paraId="4005C7F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38D5127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613240D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5FEF2BC2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756EAAA2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3194FE0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12E93574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008B30F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456" w:type="pct"/>
            <w:vAlign w:val="center"/>
          </w:tcPr>
          <w:p w14:paraId="76E14B1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3C09A9E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59C73F42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BD29FF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6A50A50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32D7912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7777F7C0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17B46F4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456" w:type="pct"/>
            <w:vAlign w:val="center"/>
          </w:tcPr>
          <w:p w14:paraId="001D728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04BF4AF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39AB6F6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00DD6E7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9E386B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38B4499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2CAB9CCD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50686F0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456" w:type="pct"/>
            <w:vAlign w:val="center"/>
          </w:tcPr>
          <w:p w14:paraId="5178E13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2565149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31D37FE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19DEB0B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0F2E1042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75327B2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54027646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EAB344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456" w:type="pct"/>
            <w:vAlign w:val="center"/>
          </w:tcPr>
          <w:p w14:paraId="1901261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5C1E1C5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0A31F7F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3A03A29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38805F9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2FE0895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7D802BD3" w14:textId="77777777"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91E3A09" w14:textId="77777777" w:rsidR="00D6049E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7A532D3" w14:textId="77777777" w:rsid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779BB465" w14:textId="77777777" w:rsidR="00C30AFF" w:rsidRP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B648E8A" w14:textId="77777777"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BBD03BF" w14:textId="77777777" w:rsidR="00D6049E" w:rsidRPr="001F62AE" w:rsidRDefault="00C30AFF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چهارم:</w:t>
      </w:r>
      <w:r w:rsidR="00360E0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برآورد 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هزينه</w:t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‌ها</w:t>
      </w:r>
    </w:p>
    <w:p w14:paraId="2D459865" w14:textId="77777777" w:rsidR="00D6049E" w:rsidRPr="00C30AFF" w:rsidRDefault="00A63720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جدول 1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اي نيروي انسان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1385"/>
        <w:gridCol w:w="1585"/>
        <w:gridCol w:w="1210"/>
        <w:gridCol w:w="1210"/>
        <w:gridCol w:w="1275"/>
        <w:gridCol w:w="1145"/>
        <w:gridCol w:w="1318"/>
      </w:tblGrid>
      <w:tr w:rsidR="00C30AFF" w:rsidRPr="001F62AE" w14:paraId="123790BD" w14:textId="77777777" w:rsidTr="001F62AE">
        <w:trPr>
          <w:trHeight w:val="840"/>
        </w:trPr>
        <w:tc>
          <w:tcPr>
            <w:tcW w:w="368" w:type="pct"/>
            <w:shd w:val="clear" w:color="auto" w:fill="EEECE1"/>
            <w:vAlign w:val="center"/>
          </w:tcPr>
          <w:p w14:paraId="61F424A5" w14:textId="77777777" w:rsidR="00D6049E" w:rsidRPr="004F45D3" w:rsidRDefault="00D6049E" w:rsidP="006219BD">
            <w:pPr>
              <w:pStyle w:val="Heading3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703" w:type="pct"/>
            <w:shd w:val="clear" w:color="auto" w:fill="EEECE1"/>
            <w:vAlign w:val="center"/>
          </w:tcPr>
          <w:p w14:paraId="6E2EB27E" w14:textId="77777777"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مسئوليت</w:t>
            </w:r>
          </w:p>
          <w:p w14:paraId="108282D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804" w:type="pct"/>
            <w:shd w:val="clear" w:color="auto" w:fill="EEECE1"/>
            <w:vAlign w:val="center"/>
          </w:tcPr>
          <w:p w14:paraId="79E21757" w14:textId="77777777" w:rsidR="00D6049E" w:rsidRPr="004F45D3" w:rsidRDefault="00D6049E" w:rsidP="006219BD">
            <w:pPr>
              <w:pStyle w:val="Heading4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ام و نام خانوادگي</w:t>
            </w:r>
          </w:p>
          <w:p w14:paraId="71A66F5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614" w:type="pct"/>
            <w:shd w:val="clear" w:color="auto" w:fill="EEECE1"/>
            <w:vAlign w:val="center"/>
          </w:tcPr>
          <w:p w14:paraId="190B78A4" w14:textId="77777777" w:rsidR="00D6049E" w:rsidRPr="004F45D3" w:rsidRDefault="00D6049E" w:rsidP="006219BD">
            <w:pPr>
              <w:pStyle w:val="Heading5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يزان تحصيلات</w:t>
            </w:r>
          </w:p>
          <w:p w14:paraId="681FD90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614" w:type="pct"/>
            <w:shd w:val="clear" w:color="auto" w:fill="EEECE1"/>
            <w:vAlign w:val="center"/>
          </w:tcPr>
          <w:p w14:paraId="28D6F81B" w14:textId="77777777" w:rsidR="00D6049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D6049E" w:rsidRPr="001F62AE">
              <w:rPr>
                <w:rFonts w:cs="B Zar" w:hint="cs"/>
                <w:b/>
                <w:bCs/>
                <w:rtl/>
              </w:rPr>
              <w:t>ساعات كار در هفته</w:t>
            </w:r>
          </w:p>
          <w:p w14:paraId="59F8ED9D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647" w:type="pct"/>
            <w:shd w:val="clear" w:color="auto" w:fill="EEECE1"/>
            <w:vAlign w:val="center"/>
          </w:tcPr>
          <w:p w14:paraId="3DC076A7" w14:textId="77777777" w:rsidR="00360E0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جمع</w:t>
            </w:r>
          </w:p>
          <w:p w14:paraId="1B94BD9C" w14:textId="77777777"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عات كار</w:t>
            </w:r>
          </w:p>
          <w:p w14:paraId="343AD474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5</w:t>
            </w:r>
          </w:p>
        </w:tc>
        <w:tc>
          <w:tcPr>
            <w:tcW w:w="581" w:type="pct"/>
            <w:shd w:val="clear" w:color="auto" w:fill="EEECE1"/>
            <w:vAlign w:val="center"/>
          </w:tcPr>
          <w:p w14:paraId="4FF52441" w14:textId="77777777"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حق</w:t>
            </w:r>
            <w:r w:rsidR="006219BD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لزحمه هر ساعت</w:t>
            </w:r>
          </w:p>
          <w:p w14:paraId="0A7CC1B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6</w:t>
            </w:r>
          </w:p>
        </w:tc>
        <w:tc>
          <w:tcPr>
            <w:tcW w:w="669" w:type="pct"/>
            <w:shd w:val="clear" w:color="auto" w:fill="EEECE1"/>
            <w:vAlign w:val="center"/>
          </w:tcPr>
          <w:p w14:paraId="6F200C66" w14:textId="77777777" w:rsidR="00A63720" w:rsidRPr="004F45D3" w:rsidRDefault="00A63720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</w:p>
          <w:p w14:paraId="3B88A87B" w14:textId="77777777" w:rsidR="00D6049E" w:rsidRPr="004F45D3" w:rsidRDefault="00D6049E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جمع</w:t>
            </w:r>
          </w:p>
          <w:p w14:paraId="04B4413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7</w:t>
            </w:r>
          </w:p>
        </w:tc>
      </w:tr>
      <w:tr w:rsidR="00C30AFF" w:rsidRPr="001F62AE" w14:paraId="4FAC968B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78B8526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pct"/>
            <w:vAlign w:val="center"/>
          </w:tcPr>
          <w:p w14:paraId="523D94DA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1F8456D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3303982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2BF0A5D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4A16561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55F159F1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2714452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2564D242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2B183BF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pct"/>
            <w:vAlign w:val="center"/>
          </w:tcPr>
          <w:p w14:paraId="5BC275E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4E314D8C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5478C3A8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37F6EF08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173CC81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11D41CE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11668764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164EDC11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27E2FA08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pct"/>
            <w:vAlign w:val="center"/>
          </w:tcPr>
          <w:p w14:paraId="499EC665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6B2DE11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5A21055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3FD7FB6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5BD596B5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2C037F3D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1D3506B4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1E59CAAF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6A5D464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pct"/>
            <w:vAlign w:val="center"/>
          </w:tcPr>
          <w:p w14:paraId="175CE96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6273F52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1591C5D9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145FCB09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39FCCA6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31ED726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7D4A16C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3EF57CBA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75C15A2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pct"/>
            <w:vAlign w:val="center"/>
          </w:tcPr>
          <w:p w14:paraId="15ABE44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7E606F0C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54910C9B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5B9D69DA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40F2BE57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3B7CE9E5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4225CB4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56407DA" w14:textId="77777777" w:rsidTr="001F62AE">
        <w:trPr>
          <w:trHeight w:hRule="exact" w:val="634"/>
        </w:trPr>
        <w:tc>
          <w:tcPr>
            <w:tcW w:w="2489" w:type="pct"/>
            <w:gridSpan w:val="4"/>
            <w:vAlign w:val="center"/>
          </w:tcPr>
          <w:p w14:paraId="6ABEBC0B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</w:t>
            </w:r>
          </w:p>
        </w:tc>
        <w:tc>
          <w:tcPr>
            <w:tcW w:w="614" w:type="pct"/>
            <w:shd w:val="clear" w:color="auto" w:fill="0D0D0D"/>
            <w:vAlign w:val="center"/>
          </w:tcPr>
          <w:p w14:paraId="3240CEFC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7B515CFB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shd w:val="clear" w:color="auto" w:fill="0D0D0D"/>
            <w:vAlign w:val="center"/>
          </w:tcPr>
          <w:p w14:paraId="7B68F54D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04978F60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14:paraId="298E15F5" w14:textId="77777777" w:rsid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4AED10B9" w14:textId="77777777" w:rsidR="00D31EFD" w:rsidRDefault="00D31EF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03A7764E" w14:textId="77777777" w:rsidR="004F45D3" w:rsidRDefault="004F45D3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4A7253CB" w14:textId="77777777" w:rsidR="00D6049E" w:rsidRP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>
        <w:rPr>
          <w:rFonts w:ascii="IranNastaliq" w:hAnsi="IranNastaliq" w:cs="B Zar" w:hint="cs"/>
          <w:b/>
          <w:bCs/>
          <w:sz w:val="26"/>
          <w:szCs w:val="26"/>
          <w:rtl/>
        </w:rPr>
        <w:t xml:space="preserve">جدول 2.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ي مواد</w:t>
      </w:r>
      <w:r w:rsidR="00360E0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وسايل و امكان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3685"/>
        <w:gridCol w:w="1738"/>
        <w:gridCol w:w="1809"/>
        <w:gridCol w:w="1929"/>
      </w:tblGrid>
      <w:tr w:rsidR="00C30AFF" w:rsidRPr="001F62AE" w14:paraId="1AF89AA1" w14:textId="77777777" w:rsidTr="001F62AE">
        <w:trPr>
          <w:trHeight w:val="738"/>
        </w:trPr>
        <w:tc>
          <w:tcPr>
            <w:tcW w:w="351" w:type="pct"/>
            <w:shd w:val="clear" w:color="auto" w:fill="EEECE1"/>
            <w:vAlign w:val="center"/>
          </w:tcPr>
          <w:p w14:paraId="1F057B33" w14:textId="77777777" w:rsidR="00D6049E" w:rsidRPr="004F45D3" w:rsidRDefault="00D6049E" w:rsidP="006219BD">
            <w:pPr>
              <w:pStyle w:val="Heading8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870" w:type="pct"/>
            <w:shd w:val="clear" w:color="auto" w:fill="EEECE1"/>
            <w:vAlign w:val="center"/>
          </w:tcPr>
          <w:p w14:paraId="30540EF2" w14:textId="77777777" w:rsidR="00D6049E" w:rsidRPr="004F45D3" w:rsidRDefault="00D6049E" w:rsidP="006219BD">
            <w:pPr>
              <w:pStyle w:val="Heading7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شرح كامل لوازم و مواد مصرفي مورد نياز</w:t>
            </w:r>
          </w:p>
        </w:tc>
        <w:tc>
          <w:tcPr>
            <w:tcW w:w="882" w:type="pct"/>
            <w:shd w:val="clear" w:color="auto" w:fill="EEECE1"/>
            <w:vAlign w:val="center"/>
          </w:tcPr>
          <w:p w14:paraId="23CE3554" w14:textId="77777777"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F23754" w:rsidRPr="001F62AE">
              <w:rPr>
                <w:rFonts w:cs="B Zar" w:hint="cs"/>
                <w:b/>
                <w:bCs/>
                <w:rtl/>
              </w:rPr>
              <w:t>یا</w:t>
            </w:r>
            <w:r w:rsidRPr="001F62AE">
              <w:rPr>
                <w:rFonts w:cs="B Zar" w:hint="cs"/>
                <w:b/>
                <w:bCs/>
                <w:rtl/>
              </w:rPr>
              <w:t xml:space="preserve"> مقدار</w:t>
            </w:r>
          </w:p>
        </w:tc>
        <w:tc>
          <w:tcPr>
            <w:tcW w:w="918" w:type="pct"/>
            <w:shd w:val="clear" w:color="auto" w:fill="EEECE1"/>
            <w:vAlign w:val="center"/>
          </w:tcPr>
          <w:p w14:paraId="38E0A212" w14:textId="77777777"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واحد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980" w:type="pct"/>
            <w:shd w:val="clear" w:color="auto" w:fill="EEECE1"/>
            <w:vAlign w:val="center"/>
          </w:tcPr>
          <w:p w14:paraId="1CB65C1E" w14:textId="77777777"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ك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14:paraId="0C9DD7C6" w14:textId="77777777" w:rsidTr="006219BD">
        <w:trPr>
          <w:trHeight w:hRule="exact" w:val="746"/>
        </w:trPr>
        <w:tc>
          <w:tcPr>
            <w:tcW w:w="351" w:type="pct"/>
            <w:vAlign w:val="center"/>
          </w:tcPr>
          <w:p w14:paraId="4E50E103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1870" w:type="pct"/>
            <w:vAlign w:val="center"/>
          </w:tcPr>
          <w:p w14:paraId="0FD517B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7CFBA955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5D9C2A9F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4B1C02A2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12B8ED83" w14:textId="77777777" w:rsidTr="006219BD">
        <w:trPr>
          <w:trHeight w:hRule="exact" w:val="724"/>
        </w:trPr>
        <w:tc>
          <w:tcPr>
            <w:tcW w:w="351" w:type="pct"/>
            <w:vAlign w:val="center"/>
          </w:tcPr>
          <w:p w14:paraId="1E6B6F05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1870" w:type="pct"/>
            <w:vAlign w:val="center"/>
          </w:tcPr>
          <w:p w14:paraId="1A8ECD1D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735F9125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345040D0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05D33585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103A33E7" w14:textId="77777777" w:rsidTr="006219BD">
        <w:trPr>
          <w:trHeight w:hRule="exact" w:val="716"/>
        </w:trPr>
        <w:tc>
          <w:tcPr>
            <w:tcW w:w="351" w:type="pct"/>
            <w:vAlign w:val="center"/>
          </w:tcPr>
          <w:p w14:paraId="5B7C64EC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1870" w:type="pct"/>
            <w:vAlign w:val="center"/>
          </w:tcPr>
          <w:p w14:paraId="4E38A3A0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6DEA0E8F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473D7132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1B2C5EB6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501B07F2" w14:textId="77777777" w:rsidTr="006219BD">
        <w:trPr>
          <w:trHeight w:hRule="exact" w:val="722"/>
        </w:trPr>
        <w:tc>
          <w:tcPr>
            <w:tcW w:w="351" w:type="pct"/>
            <w:vAlign w:val="center"/>
          </w:tcPr>
          <w:p w14:paraId="23E5D8D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1870" w:type="pct"/>
            <w:vAlign w:val="center"/>
          </w:tcPr>
          <w:p w14:paraId="43BCAB96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380F8085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45C23ECA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47EFA85E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7B0DA" w14:textId="77777777" w:rsidTr="006219BD">
        <w:trPr>
          <w:trHeight w:hRule="exact" w:val="851"/>
        </w:trPr>
        <w:tc>
          <w:tcPr>
            <w:tcW w:w="351" w:type="pct"/>
            <w:vAlign w:val="center"/>
          </w:tcPr>
          <w:p w14:paraId="380CBB09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1870" w:type="pct"/>
            <w:vAlign w:val="center"/>
          </w:tcPr>
          <w:p w14:paraId="5B70263A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787776BA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1A12C0D9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5C7D014C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1F07C47A" w14:textId="77777777" w:rsidTr="006219BD">
        <w:trPr>
          <w:trHeight w:hRule="exact" w:val="594"/>
        </w:trPr>
        <w:tc>
          <w:tcPr>
            <w:tcW w:w="4020" w:type="pct"/>
            <w:gridSpan w:val="4"/>
            <w:vAlign w:val="center"/>
          </w:tcPr>
          <w:p w14:paraId="363878C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980" w:type="pct"/>
            <w:vAlign w:val="center"/>
          </w:tcPr>
          <w:p w14:paraId="2F7E657A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14:paraId="080936EB" w14:textId="77777777" w:rsidR="00D6049E" w:rsidRDefault="00D6049E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48C8A7E" w14:textId="77777777" w:rsidR="00D31EFD" w:rsidRPr="00C30AFF" w:rsidRDefault="00D31EFD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7EA9FBA8" w14:textId="77777777"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3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سایر 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7369"/>
        <w:gridCol w:w="1758"/>
      </w:tblGrid>
      <w:tr w:rsidR="00C30AFF" w:rsidRPr="001F62AE" w14:paraId="6B842BBB" w14:textId="77777777" w:rsidTr="001F62AE">
        <w:trPr>
          <w:trHeight w:val="560"/>
        </w:trPr>
        <w:tc>
          <w:tcPr>
            <w:tcW w:w="369" w:type="pct"/>
            <w:shd w:val="clear" w:color="auto" w:fill="EEECE1"/>
            <w:vAlign w:val="center"/>
          </w:tcPr>
          <w:p w14:paraId="5A284DD9" w14:textId="77777777"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3739" w:type="pct"/>
            <w:shd w:val="clear" w:color="auto" w:fill="EEECE1"/>
            <w:vAlign w:val="center"/>
          </w:tcPr>
          <w:p w14:paraId="573F5460" w14:textId="77777777"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قلام هزينه</w:t>
            </w:r>
          </w:p>
        </w:tc>
        <w:tc>
          <w:tcPr>
            <w:tcW w:w="892" w:type="pct"/>
            <w:shd w:val="clear" w:color="auto" w:fill="EEECE1"/>
            <w:vAlign w:val="center"/>
          </w:tcPr>
          <w:p w14:paraId="3394B8D9" w14:textId="77777777"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ک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14:paraId="1D095140" w14:textId="77777777" w:rsidTr="006219BD">
        <w:trPr>
          <w:trHeight w:hRule="exact" w:val="567"/>
        </w:trPr>
        <w:tc>
          <w:tcPr>
            <w:tcW w:w="369" w:type="pct"/>
          </w:tcPr>
          <w:p w14:paraId="488E890A" w14:textId="77777777" w:rsidR="00D8185F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739" w:type="pct"/>
          </w:tcPr>
          <w:p w14:paraId="1F2C11E3" w14:textId="77777777"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14:paraId="78B6EF5A" w14:textId="77777777"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0E6F8852" w14:textId="77777777" w:rsidTr="006219BD">
        <w:trPr>
          <w:trHeight w:hRule="exact" w:val="567"/>
        </w:trPr>
        <w:tc>
          <w:tcPr>
            <w:tcW w:w="369" w:type="pct"/>
          </w:tcPr>
          <w:p w14:paraId="097EB9FA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739" w:type="pct"/>
          </w:tcPr>
          <w:p w14:paraId="5DB1685C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14:paraId="79FD88A1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357689C3" w14:textId="77777777" w:rsidTr="006219BD">
        <w:trPr>
          <w:trHeight w:hRule="exact" w:val="567"/>
        </w:trPr>
        <w:tc>
          <w:tcPr>
            <w:tcW w:w="369" w:type="pct"/>
          </w:tcPr>
          <w:p w14:paraId="67CD60C4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739" w:type="pct"/>
          </w:tcPr>
          <w:p w14:paraId="4D063B22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031771D4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6CCDED07" w14:textId="77777777" w:rsidTr="006219BD">
        <w:trPr>
          <w:trHeight w:hRule="exact" w:val="567"/>
        </w:trPr>
        <w:tc>
          <w:tcPr>
            <w:tcW w:w="369" w:type="pct"/>
          </w:tcPr>
          <w:p w14:paraId="1F8FDD14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739" w:type="pct"/>
          </w:tcPr>
          <w:p w14:paraId="6D210D92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28129AEB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1C237658" w14:textId="77777777" w:rsidTr="006219BD">
        <w:trPr>
          <w:trHeight w:hRule="exact" w:val="567"/>
        </w:trPr>
        <w:tc>
          <w:tcPr>
            <w:tcW w:w="369" w:type="pct"/>
          </w:tcPr>
          <w:p w14:paraId="330B2692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3739" w:type="pct"/>
          </w:tcPr>
          <w:p w14:paraId="4DD380C9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6007F61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20D6258A" w14:textId="77777777" w:rsidTr="006219BD">
        <w:trPr>
          <w:trHeight w:hRule="exact" w:val="567"/>
        </w:trPr>
        <w:tc>
          <w:tcPr>
            <w:tcW w:w="369" w:type="pct"/>
          </w:tcPr>
          <w:p w14:paraId="177FDA19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3739" w:type="pct"/>
          </w:tcPr>
          <w:p w14:paraId="1EDEB98A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6180AF68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26427576" w14:textId="77777777" w:rsidTr="006219BD">
        <w:trPr>
          <w:trHeight w:hRule="exact" w:val="567"/>
        </w:trPr>
        <w:tc>
          <w:tcPr>
            <w:tcW w:w="369" w:type="pct"/>
          </w:tcPr>
          <w:p w14:paraId="526AE32B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3739" w:type="pct"/>
          </w:tcPr>
          <w:p w14:paraId="6999BFC3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A5E7F32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2A39E036" w14:textId="77777777" w:rsidTr="006219BD">
        <w:trPr>
          <w:trHeight w:hRule="exact" w:val="567"/>
        </w:trPr>
        <w:tc>
          <w:tcPr>
            <w:tcW w:w="369" w:type="pct"/>
          </w:tcPr>
          <w:p w14:paraId="5EA0F09B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3739" w:type="pct"/>
          </w:tcPr>
          <w:p w14:paraId="5F3B41C0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7F563B9D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706DDB37" w14:textId="77777777" w:rsidTr="006219BD">
        <w:trPr>
          <w:trHeight w:hRule="exact" w:val="567"/>
        </w:trPr>
        <w:tc>
          <w:tcPr>
            <w:tcW w:w="369" w:type="pct"/>
          </w:tcPr>
          <w:p w14:paraId="095B39EF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3739" w:type="pct"/>
          </w:tcPr>
          <w:p w14:paraId="0BCA2FCA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66980111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211D470B" w14:textId="77777777" w:rsidTr="006219BD">
        <w:trPr>
          <w:trHeight w:hRule="exact" w:val="567"/>
        </w:trPr>
        <w:tc>
          <w:tcPr>
            <w:tcW w:w="369" w:type="pct"/>
          </w:tcPr>
          <w:p w14:paraId="417FB85A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3739" w:type="pct"/>
          </w:tcPr>
          <w:p w14:paraId="5BD039C6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5E453C0A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154CD9E1" w14:textId="77777777" w:rsidTr="006219BD">
        <w:trPr>
          <w:trHeight w:val="560"/>
        </w:trPr>
        <w:tc>
          <w:tcPr>
            <w:tcW w:w="4108" w:type="pct"/>
            <w:gridSpan w:val="2"/>
            <w:vAlign w:val="center"/>
          </w:tcPr>
          <w:p w14:paraId="7B3B2AB0" w14:textId="77777777"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892" w:type="pct"/>
            <w:vAlign w:val="center"/>
          </w:tcPr>
          <w:p w14:paraId="27E19CE6" w14:textId="77777777"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</w:p>
        </w:tc>
      </w:tr>
    </w:tbl>
    <w:p w14:paraId="404F5AAA" w14:textId="77777777"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4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جمع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کل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6"/>
        <w:gridCol w:w="7095"/>
        <w:gridCol w:w="2032"/>
      </w:tblGrid>
      <w:tr w:rsidR="00C30AFF" w:rsidRPr="001F62AE" w14:paraId="7206D5DA" w14:textId="77777777" w:rsidTr="00C833FD">
        <w:trPr>
          <w:trHeight w:hRule="exact" w:val="606"/>
        </w:trPr>
        <w:tc>
          <w:tcPr>
            <w:tcW w:w="369" w:type="pct"/>
            <w:gridSpan w:val="2"/>
            <w:shd w:val="clear" w:color="auto" w:fill="EEECE1"/>
            <w:vAlign w:val="center"/>
          </w:tcPr>
          <w:p w14:paraId="3F560200" w14:textId="77777777"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600" w:type="pct"/>
            <w:shd w:val="clear" w:color="auto" w:fill="EEECE1"/>
            <w:vAlign w:val="center"/>
          </w:tcPr>
          <w:p w14:paraId="61979676" w14:textId="77777777"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وع هزينه</w:t>
            </w:r>
            <w:r w:rsidR="006219BD" w:rsidRPr="004F45D3">
              <w:rPr>
                <w:rFonts w:cs="B Zar" w:hint="cs"/>
                <w:sz w:val="22"/>
                <w:szCs w:val="22"/>
                <w:rtl/>
              </w:rPr>
              <w:t>‌</w:t>
            </w:r>
            <w:r w:rsidRPr="004F45D3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  <w:tc>
          <w:tcPr>
            <w:tcW w:w="1031" w:type="pct"/>
            <w:shd w:val="clear" w:color="auto" w:fill="EEECE1"/>
            <w:vAlign w:val="center"/>
          </w:tcPr>
          <w:p w14:paraId="0F740C41" w14:textId="77777777" w:rsidR="003437E0" w:rsidRPr="001F62AE" w:rsidRDefault="003437E0" w:rsidP="00204F74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C30AFF" w:rsidRPr="001F62AE" w14:paraId="408ED78A" w14:textId="77777777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14:paraId="0B470DE6" w14:textId="77777777"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600" w:type="pct"/>
            <w:vAlign w:val="center"/>
          </w:tcPr>
          <w:p w14:paraId="3FECF437" w14:textId="77777777"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هاي نيروي انساني</w:t>
            </w:r>
          </w:p>
        </w:tc>
        <w:tc>
          <w:tcPr>
            <w:tcW w:w="1031" w:type="pct"/>
            <w:vAlign w:val="center"/>
          </w:tcPr>
          <w:p w14:paraId="0061BCA6" w14:textId="77777777"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9B5598C" w14:textId="77777777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14:paraId="42EF9B8E" w14:textId="77777777"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600" w:type="pct"/>
            <w:vAlign w:val="center"/>
          </w:tcPr>
          <w:p w14:paraId="7D2F7751" w14:textId="77777777"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مواد ، وسايل و امكانات</w:t>
            </w:r>
          </w:p>
        </w:tc>
        <w:tc>
          <w:tcPr>
            <w:tcW w:w="1031" w:type="pct"/>
            <w:vAlign w:val="center"/>
          </w:tcPr>
          <w:p w14:paraId="21014B60" w14:textId="77777777"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7E254FD6" w14:textId="77777777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14:paraId="4D392820" w14:textId="77777777"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600" w:type="pct"/>
            <w:vAlign w:val="center"/>
          </w:tcPr>
          <w:p w14:paraId="24C52C6B" w14:textId="77777777"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سایر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</w:t>
            </w:r>
          </w:p>
        </w:tc>
        <w:tc>
          <w:tcPr>
            <w:tcW w:w="1031" w:type="pct"/>
            <w:vAlign w:val="center"/>
          </w:tcPr>
          <w:p w14:paraId="3B45C1B7" w14:textId="77777777"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5D9A874C" w14:textId="77777777" w:rsidTr="00C833FD">
        <w:trPr>
          <w:trHeight w:hRule="exact" w:val="408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14:paraId="7874B415" w14:textId="77777777" w:rsidR="00C85AC1" w:rsidRPr="001F62AE" w:rsidRDefault="00C85AC1" w:rsidP="00C833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302D86D6" w14:textId="77777777" w:rsidR="00C85AC1" w:rsidRPr="001F62AE" w:rsidRDefault="00C85AC1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E3658" w:rsidRPr="001F62AE" w14:paraId="63295E4E" w14:textId="77777777" w:rsidTr="00C833FD">
        <w:trPr>
          <w:trHeight w:hRule="exact" w:val="402"/>
        </w:trPr>
        <w:tc>
          <w:tcPr>
            <w:tcW w:w="366" w:type="pct"/>
            <w:vAlign w:val="center"/>
          </w:tcPr>
          <w:p w14:paraId="0C455A5C" w14:textId="77777777"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603" w:type="pct"/>
            <w:gridSpan w:val="2"/>
            <w:vAlign w:val="center"/>
          </w:tcPr>
          <w:p w14:paraId="5BA8368A" w14:textId="77777777"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زینه بالاسری دانشگاه یا مرکز پژوهشی</w:t>
            </w:r>
          </w:p>
        </w:tc>
        <w:tc>
          <w:tcPr>
            <w:tcW w:w="1031" w:type="pct"/>
            <w:vAlign w:val="center"/>
          </w:tcPr>
          <w:p w14:paraId="5F413209" w14:textId="77777777" w:rsidR="00CE3658" w:rsidRPr="001F62AE" w:rsidRDefault="00CE3658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E3658" w:rsidRPr="001F62AE" w14:paraId="5992F064" w14:textId="77777777" w:rsidTr="00C833FD">
        <w:trPr>
          <w:trHeight w:hRule="exact" w:val="567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14:paraId="4513CAC6" w14:textId="77777777"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 هزينه‌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2356F21C" w14:textId="77777777" w:rsidR="00CE3658" w:rsidRPr="001F62AE" w:rsidRDefault="00CE3658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14:paraId="751D0C75" w14:textId="77777777" w:rsidR="006219BD" w:rsidRPr="00C30AFF" w:rsidRDefault="006219BD" w:rsidP="00D6049E">
      <w:pPr>
        <w:jc w:val="both"/>
        <w:rPr>
          <w:rFonts w:cs="B Zar"/>
          <w:sz w:val="28"/>
          <w:szCs w:val="28"/>
        </w:rPr>
      </w:pPr>
    </w:p>
    <w:p w14:paraId="7673E66D" w14:textId="77777777" w:rsidR="00C51850" w:rsidRPr="001F62AE" w:rsidRDefault="00D6049E" w:rsidP="006219BD">
      <w:pPr>
        <w:spacing w:after="0" w:line="240" w:lineRule="auto"/>
        <w:rPr>
          <w:rFonts w:ascii="Cambria" w:eastAsia="Times New Roman" w:hAnsi="Cambria" w:cs="B Zar"/>
          <w:sz w:val="24"/>
          <w:szCs w:val="24"/>
          <w:rtl/>
        </w:rPr>
      </w:pP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ام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و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 خانوداگي ارائه دهنده پيشنهاد: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ضاء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  <w:t>تاریخ:</w:t>
      </w:r>
    </w:p>
    <w:sectPr w:rsidR="00C51850" w:rsidRPr="001F62AE" w:rsidSect="00DD3783">
      <w:footerReference w:type="default" r:id="rId9"/>
      <w:pgSz w:w="11906" w:h="16838"/>
      <w:pgMar w:top="540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53FCA" w14:textId="77777777" w:rsidR="004E29A5" w:rsidRDefault="004E29A5" w:rsidP="000E7321">
      <w:pPr>
        <w:spacing w:after="0" w:line="240" w:lineRule="auto"/>
      </w:pPr>
      <w:r>
        <w:separator/>
      </w:r>
    </w:p>
  </w:endnote>
  <w:endnote w:type="continuationSeparator" w:id="0">
    <w:p w14:paraId="292B3597" w14:textId="77777777" w:rsidR="004E29A5" w:rsidRDefault="004E29A5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ffic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63A0C" w14:textId="77777777" w:rsidR="005110E5" w:rsidRDefault="00FC533E">
    <w:pPr>
      <w:pStyle w:val="Footer"/>
      <w:jc w:val="center"/>
    </w:pPr>
    <w:r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Pr="005059EE">
      <w:rPr>
        <w:rFonts w:cs="B Zar"/>
        <w:sz w:val="26"/>
        <w:szCs w:val="26"/>
      </w:rPr>
      <w:fldChar w:fldCharType="separate"/>
    </w:r>
    <w:r w:rsidR="006A7B64">
      <w:rPr>
        <w:rFonts w:cs="B Zar"/>
        <w:noProof/>
        <w:sz w:val="26"/>
        <w:szCs w:val="26"/>
        <w:rtl/>
      </w:rPr>
      <w:t>8</w:t>
    </w:r>
    <w:r w:rsidRPr="005059EE">
      <w:rPr>
        <w:rFonts w:cs="B Zar"/>
        <w:sz w:val="26"/>
        <w:szCs w:val="26"/>
      </w:rPr>
      <w:fldChar w:fldCharType="end"/>
    </w:r>
  </w:p>
  <w:p w14:paraId="72ADE826" w14:textId="77777777" w:rsidR="005110E5" w:rsidRDefault="00511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8BD4D" w14:textId="77777777" w:rsidR="004E29A5" w:rsidRDefault="004E29A5" w:rsidP="000E7321">
      <w:pPr>
        <w:spacing w:after="0" w:line="240" w:lineRule="auto"/>
      </w:pPr>
      <w:r>
        <w:separator/>
      </w:r>
    </w:p>
  </w:footnote>
  <w:footnote w:type="continuationSeparator" w:id="0">
    <w:p w14:paraId="6D38D6A5" w14:textId="77777777" w:rsidR="004E29A5" w:rsidRDefault="004E29A5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BF"/>
    <w:rsid w:val="00000256"/>
    <w:rsid w:val="00006C08"/>
    <w:rsid w:val="00007F50"/>
    <w:rsid w:val="00011D2E"/>
    <w:rsid w:val="000121EB"/>
    <w:rsid w:val="00012812"/>
    <w:rsid w:val="00012EFF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0D9B"/>
    <w:rsid w:val="00041B30"/>
    <w:rsid w:val="00043C61"/>
    <w:rsid w:val="00044B9D"/>
    <w:rsid w:val="00044E85"/>
    <w:rsid w:val="0004563F"/>
    <w:rsid w:val="00045751"/>
    <w:rsid w:val="0004594A"/>
    <w:rsid w:val="00046B32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B4E"/>
    <w:rsid w:val="000A0C87"/>
    <w:rsid w:val="000A0DBF"/>
    <w:rsid w:val="000A162A"/>
    <w:rsid w:val="000A1797"/>
    <w:rsid w:val="000A6945"/>
    <w:rsid w:val="000A6E89"/>
    <w:rsid w:val="000A7BDC"/>
    <w:rsid w:val="000B092C"/>
    <w:rsid w:val="000B2A89"/>
    <w:rsid w:val="000B3BEA"/>
    <w:rsid w:val="000B534F"/>
    <w:rsid w:val="000B6201"/>
    <w:rsid w:val="000B690F"/>
    <w:rsid w:val="000B77C2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7321"/>
    <w:rsid w:val="000F0365"/>
    <w:rsid w:val="000F0FD2"/>
    <w:rsid w:val="000F1CD2"/>
    <w:rsid w:val="000F2AEC"/>
    <w:rsid w:val="000F3139"/>
    <w:rsid w:val="000F315D"/>
    <w:rsid w:val="000F4229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6C2F"/>
    <w:rsid w:val="001376D6"/>
    <w:rsid w:val="001410E7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70EAC"/>
    <w:rsid w:val="0017250E"/>
    <w:rsid w:val="001740A2"/>
    <w:rsid w:val="00174723"/>
    <w:rsid w:val="0018044E"/>
    <w:rsid w:val="00180596"/>
    <w:rsid w:val="0018372E"/>
    <w:rsid w:val="00184401"/>
    <w:rsid w:val="001858C1"/>
    <w:rsid w:val="0018722F"/>
    <w:rsid w:val="001904C8"/>
    <w:rsid w:val="0019093F"/>
    <w:rsid w:val="00192681"/>
    <w:rsid w:val="001A0C5F"/>
    <w:rsid w:val="001A201E"/>
    <w:rsid w:val="001A27E4"/>
    <w:rsid w:val="001A2C85"/>
    <w:rsid w:val="001B128D"/>
    <w:rsid w:val="001B34BC"/>
    <w:rsid w:val="001B482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636B"/>
    <w:rsid w:val="001D6D6E"/>
    <w:rsid w:val="001D6F4B"/>
    <w:rsid w:val="001D73A8"/>
    <w:rsid w:val="001D77F9"/>
    <w:rsid w:val="001E2453"/>
    <w:rsid w:val="001E261C"/>
    <w:rsid w:val="001E43AA"/>
    <w:rsid w:val="001E48C6"/>
    <w:rsid w:val="001E609D"/>
    <w:rsid w:val="001F0725"/>
    <w:rsid w:val="001F2C6A"/>
    <w:rsid w:val="001F322F"/>
    <w:rsid w:val="001F3721"/>
    <w:rsid w:val="001F4073"/>
    <w:rsid w:val="001F62AE"/>
    <w:rsid w:val="001F75FF"/>
    <w:rsid w:val="001F7699"/>
    <w:rsid w:val="00202B34"/>
    <w:rsid w:val="0020335B"/>
    <w:rsid w:val="00203BF0"/>
    <w:rsid w:val="00204A70"/>
    <w:rsid w:val="00204F74"/>
    <w:rsid w:val="00205160"/>
    <w:rsid w:val="00205D7F"/>
    <w:rsid w:val="00211143"/>
    <w:rsid w:val="002124B3"/>
    <w:rsid w:val="002153F9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4522A"/>
    <w:rsid w:val="002527DF"/>
    <w:rsid w:val="00253203"/>
    <w:rsid w:val="00254603"/>
    <w:rsid w:val="00254CA4"/>
    <w:rsid w:val="00256889"/>
    <w:rsid w:val="00256B12"/>
    <w:rsid w:val="00263B82"/>
    <w:rsid w:val="0027196A"/>
    <w:rsid w:val="00271DC6"/>
    <w:rsid w:val="00272F00"/>
    <w:rsid w:val="002753DC"/>
    <w:rsid w:val="002772AE"/>
    <w:rsid w:val="002816B5"/>
    <w:rsid w:val="00284BEE"/>
    <w:rsid w:val="00291C60"/>
    <w:rsid w:val="00296470"/>
    <w:rsid w:val="00297C01"/>
    <w:rsid w:val="002A0BC4"/>
    <w:rsid w:val="002A4991"/>
    <w:rsid w:val="002A5724"/>
    <w:rsid w:val="002A60EA"/>
    <w:rsid w:val="002B0FC4"/>
    <w:rsid w:val="002B4005"/>
    <w:rsid w:val="002B6D3D"/>
    <w:rsid w:val="002B75A1"/>
    <w:rsid w:val="002C0C4E"/>
    <w:rsid w:val="002C1671"/>
    <w:rsid w:val="002C3BD8"/>
    <w:rsid w:val="002C41A9"/>
    <w:rsid w:val="002C5AF5"/>
    <w:rsid w:val="002C6E25"/>
    <w:rsid w:val="002D05D3"/>
    <w:rsid w:val="002D0757"/>
    <w:rsid w:val="002D6E4A"/>
    <w:rsid w:val="002D7288"/>
    <w:rsid w:val="002E16BE"/>
    <w:rsid w:val="002E247F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676A"/>
    <w:rsid w:val="003106BB"/>
    <w:rsid w:val="0031107C"/>
    <w:rsid w:val="003119A8"/>
    <w:rsid w:val="00313732"/>
    <w:rsid w:val="00313F65"/>
    <w:rsid w:val="00315326"/>
    <w:rsid w:val="003218B7"/>
    <w:rsid w:val="003244B2"/>
    <w:rsid w:val="00324A6A"/>
    <w:rsid w:val="00324B5E"/>
    <w:rsid w:val="0032707B"/>
    <w:rsid w:val="003308D7"/>
    <w:rsid w:val="00332D42"/>
    <w:rsid w:val="00334ECF"/>
    <w:rsid w:val="00335BD7"/>
    <w:rsid w:val="00336E2A"/>
    <w:rsid w:val="00337533"/>
    <w:rsid w:val="00337888"/>
    <w:rsid w:val="003437E0"/>
    <w:rsid w:val="00343ADD"/>
    <w:rsid w:val="00344411"/>
    <w:rsid w:val="003444D9"/>
    <w:rsid w:val="00344C9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B49"/>
    <w:rsid w:val="00372E74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C70"/>
    <w:rsid w:val="003B2631"/>
    <w:rsid w:val="003B27E2"/>
    <w:rsid w:val="003B4487"/>
    <w:rsid w:val="003B6A35"/>
    <w:rsid w:val="003B6C16"/>
    <w:rsid w:val="003B72D2"/>
    <w:rsid w:val="003B7F95"/>
    <w:rsid w:val="003C0D20"/>
    <w:rsid w:val="003C220C"/>
    <w:rsid w:val="003D0A05"/>
    <w:rsid w:val="003E0412"/>
    <w:rsid w:val="003E1773"/>
    <w:rsid w:val="003E2978"/>
    <w:rsid w:val="003E376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591"/>
    <w:rsid w:val="004376AB"/>
    <w:rsid w:val="004470A2"/>
    <w:rsid w:val="0044798E"/>
    <w:rsid w:val="00451FB8"/>
    <w:rsid w:val="004526EC"/>
    <w:rsid w:val="00454A78"/>
    <w:rsid w:val="00454D36"/>
    <w:rsid w:val="004653A3"/>
    <w:rsid w:val="004670F2"/>
    <w:rsid w:val="00471FA4"/>
    <w:rsid w:val="004728EC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A53F5"/>
    <w:rsid w:val="004A5A8C"/>
    <w:rsid w:val="004A6915"/>
    <w:rsid w:val="004A69EE"/>
    <w:rsid w:val="004A74EA"/>
    <w:rsid w:val="004A7823"/>
    <w:rsid w:val="004A791F"/>
    <w:rsid w:val="004A7CC2"/>
    <w:rsid w:val="004B3846"/>
    <w:rsid w:val="004B42E1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9A5"/>
    <w:rsid w:val="004E2D46"/>
    <w:rsid w:val="004E2EC2"/>
    <w:rsid w:val="004E3D02"/>
    <w:rsid w:val="004E49D0"/>
    <w:rsid w:val="004E4F6A"/>
    <w:rsid w:val="004F45D3"/>
    <w:rsid w:val="004F7112"/>
    <w:rsid w:val="004F7FE7"/>
    <w:rsid w:val="00503393"/>
    <w:rsid w:val="0050347E"/>
    <w:rsid w:val="0050489C"/>
    <w:rsid w:val="005059EE"/>
    <w:rsid w:val="005110E5"/>
    <w:rsid w:val="00512FC5"/>
    <w:rsid w:val="00521BB4"/>
    <w:rsid w:val="005229BF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B91"/>
    <w:rsid w:val="00586FC6"/>
    <w:rsid w:val="00587CCD"/>
    <w:rsid w:val="00590E6E"/>
    <w:rsid w:val="0059157D"/>
    <w:rsid w:val="00592015"/>
    <w:rsid w:val="00593DB1"/>
    <w:rsid w:val="005A28A2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D0"/>
    <w:rsid w:val="005C3D54"/>
    <w:rsid w:val="005C42BE"/>
    <w:rsid w:val="005C558C"/>
    <w:rsid w:val="005C7E55"/>
    <w:rsid w:val="005C7FFE"/>
    <w:rsid w:val="005D2702"/>
    <w:rsid w:val="005E28CE"/>
    <w:rsid w:val="005E43FB"/>
    <w:rsid w:val="005E4AF5"/>
    <w:rsid w:val="005E536E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76D0"/>
    <w:rsid w:val="006131AD"/>
    <w:rsid w:val="00613761"/>
    <w:rsid w:val="0061570A"/>
    <w:rsid w:val="006159C0"/>
    <w:rsid w:val="00615D71"/>
    <w:rsid w:val="00616400"/>
    <w:rsid w:val="00617BFB"/>
    <w:rsid w:val="00621094"/>
    <w:rsid w:val="006219BD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A184B"/>
    <w:rsid w:val="006A7B64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7E58"/>
    <w:rsid w:val="006D0496"/>
    <w:rsid w:val="006D1995"/>
    <w:rsid w:val="006D22FB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E5F7C"/>
    <w:rsid w:val="006F1AB1"/>
    <w:rsid w:val="006F3549"/>
    <w:rsid w:val="006F5871"/>
    <w:rsid w:val="006F6365"/>
    <w:rsid w:val="006F7748"/>
    <w:rsid w:val="0070005E"/>
    <w:rsid w:val="00702146"/>
    <w:rsid w:val="00702B69"/>
    <w:rsid w:val="00703A9E"/>
    <w:rsid w:val="00705609"/>
    <w:rsid w:val="00705B12"/>
    <w:rsid w:val="00710255"/>
    <w:rsid w:val="00715929"/>
    <w:rsid w:val="00716737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3DAF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08C"/>
    <w:rsid w:val="007C349F"/>
    <w:rsid w:val="007C3CFD"/>
    <w:rsid w:val="007C672B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5CF5"/>
    <w:rsid w:val="007E6020"/>
    <w:rsid w:val="007E6C49"/>
    <w:rsid w:val="007E7728"/>
    <w:rsid w:val="007F2D9A"/>
    <w:rsid w:val="007F50CA"/>
    <w:rsid w:val="007F5751"/>
    <w:rsid w:val="007F672F"/>
    <w:rsid w:val="007F771B"/>
    <w:rsid w:val="0080119C"/>
    <w:rsid w:val="00804284"/>
    <w:rsid w:val="008059D3"/>
    <w:rsid w:val="00807E0F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7026"/>
    <w:rsid w:val="008D0286"/>
    <w:rsid w:val="008D2B19"/>
    <w:rsid w:val="008D3496"/>
    <w:rsid w:val="008E26DE"/>
    <w:rsid w:val="008E468B"/>
    <w:rsid w:val="008F0512"/>
    <w:rsid w:val="008F350A"/>
    <w:rsid w:val="008F4059"/>
    <w:rsid w:val="00901F9B"/>
    <w:rsid w:val="00902324"/>
    <w:rsid w:val="0090264F"/>
    <w:rsid w:val="00902FBA"/>
    <w:rsid w:val="009045C9"/>
    <w:rsid w:val="00904D58"/>
    <w:rsid w:val="00904E00"/>
    <w:rsid w:val="00906CC7"/>
    <w:rsid w:val="0090765B"/>
    <w:rsid w:val="0090780B"/>
    <w:rsid w:val="00910E2C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30736"/>
    <w:rsid w:val="00931733"/>
    <w:rsid w:val="00931CA1"/>
    <w:rsid w:val="0093226F"/>
    <w:rsid w:val="00934053"/>
    <w:rsid w:val="009349B7"/>
    <w:rsid w:val="009354C9"/>
    <w:rsid w:val="00940888"/>
    <w:rsid w:val="0094307E"/>
    <w:rsid w:val="00943685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0FB"/>
    <w:rsid w:val="00985258"/>
    <w:rsid w:val="00985CAC"/>
    <w:rsid w:val="009A2712"/>
    <w:rsid w:val="009A30C3"/>
    <w:rsid w:val="009A6317"/>
    <w:rsid w:val="009A6BF1"/>
    <w:rsid w:val="009A791F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511"/>
    <w:rsid w:val="009E574D"/>
    <w:rsid w:val="009E5F76"/>
    <w:rsid w:val="009F4626"/>
    <w:rsid w:val="009F577F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29E2"/>
    <w:rsid w:val="00A168E5"/>
    <w:rsid w:val="00A16A96"/>
    <w:rsid w:val="00A21497"/>
    <w:rsid w:val="00A21FE2"/>
    <w:rsid w:val="00A22E7B"/>
    <w:rsid w:val="00A233C7"/>
    <w:rsid w:val="00A24C97"/>
    <w:rsid w:val="00A27072"/>
    <w:rsid w:val="00A324C3"/>
    <w:rsid w:val="00A404CB"/>
    <w:rsid w:val="00A40A60"/>
    <w:rsid w:val="00A42A2E"/>
    <w:rsid w:val="00A43F99"/>
    <w:rsid w:val="00A51B41"/>
    <w:rsid w:val="00A5455B"/>
    <w:rsid w:val="00A56203"/>
    <w:rsid w:val="00A6002B"/>
    <w:rsid w:val="00A61DA1"/>
    <w:rsid w:val="00A620D6"/>
    <w:rsid w:val="00A631B1"/>
    <w:rsid w:val="00A63720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A1561"/>
    <w:rsid w:val="00AA17BA"/>
    <w:rsid w:val="00AA27A4"/>
    <w:rsid w:val="00AA2CF3"/>
    <w:rsid w:val="00AA47F6"/>
    <w:rsid w:val="00AA5042"/>
    <w:rsid w:val="00AA7E02"/>
    <w:rsid w:val="00AB2368"/>
    <w:rsid w:val="00AB40C5"/>
    <w:rsid w:val="00AB4AF6"/>
    <w:rsid w:val="00AB6433"/>
    <w:rsid w:val="00AB6FF7"/>
    <w:rsid w:val="00AC0EF5"/>
    <w:rsid w:val="00AC19CA"/>
    <w:rsid w:val="00AC1F6B"/>
    <w:rsid w:val="00AD0FB7"/>
    <w:rsid w:val="00AD441B"/>
    <w:rsid w:val="00AD5B93"/>
    <w:rsid w:val="00AD6647"/>
    <w:rsid w:val="00AD6BEE"/>
    <w:rsid w:val="00AD6F8B"/>
    <w:rsid w:val="00AE0F71"/>
    <w:rsid w:val="00AE2C01"/>
    <w:rsid w:val="00AF3C6B"/>
    <w:rsid w:val="00AF59A6"/>
    <w:rsid w:val="00AF725E"/>
    <w:rsid w:val="00B00717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3D7F"/>
    <w:rsid w:val="00B456A1"/>
    <w:rsid w:val="00B4575E"/>
    <w:rsid w:val="00B45A58"/>
    <w:rsid w:val="00B45ED9"/>
    <w:rsid w:val="00B46EBA"/>
    <w:rsid w:val="00B55408"/>
    <w:rsid w:val="00B57B76"/>
    <w:rsid w:val="00B61867"/>
    <w:rsid w:val="00B62AD8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7802"/>
    <w:rsid w:val="00BB0217"/>
    <w:rsid w:val="00BB2BF3"/>
    <w:rsid w:val="00BB3F66"/>
    <w:rsid w:val="00BB71EE"/>
    <w:rsid w:val="00BB7C11"/>
    <w:rsid w:val="00BC2644"/>
    <w:rsid w:val="00BC3491"/>
    <w:rsid w:val="00BC3CF5"/>
    <w:rsid w:val="00BD0D5D"/>
    <w:rsid w:val="00BD1390"/>
    <w:rsid w:val="00BD754B"/>
    <w:rsid w:val="00BE0018"/>
    <w:rsid w:val="00BE2A7B"/>
    <w:rsid w:val="00BE305A"/>
    <w:rsid w:val="00BE4515"/>
    <w:rsid w:val="00BE4612"/>
    <w:rsid w:val="00BE506B"/>
    <w:rsid w:val="00BE5518"/>
    <w:rsid w:val="00BE5C97"/>
    <w:rsid w:val="00BF0DF3"/>
    <w:rsid w:val="00BF1BBC"/>
    <w:rsid w:val="00BF6EC1"/>
    <w:rsid w:val="00BF6F2A"/>
    <w:rsid w:val="00C01B43"/>
    <w:rsid w:val="00C02DBB"/>
    <w:rsid w:val="00C03F34"/>
    <w:rsid w:val="00C04838"/>
    <w:rsid w:val="00C0488F"/>
    <w:rsid w:val="00C11206"/>
    <w:rsid w:val="00C12E43"/>
    <w:rsid w:val="00C135F5"/>
    <w:rsid w:val="00C13FFA"/>
    <w:rsid w:val="00C14AC2"/>
    <w:rsid w:val="00C14B47"/>
    <w:rsid w:val="00C158F7"/>
    <w:rsid w:val="00C16FAB"/>
    <w:rsid w:val="00C21166"/>
    <w:rsid w:val="00C22588"/>
    <w:rsid w:val="00C22F11"/>
    <w:rsid w:val="00C25093"/>
    <w:rsid w:val="00C26BED"/>
    <w:rsid w:val="00C2717A"/>
    <w:rsid w:val="00C30AFF"/>
    <w:rsid w:val="00C30B1D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5D6C"/>
    <w:rsid w:val="00C76214"/>
    <w:rsid w:val="00C76CEC"/>
    <w:rsid w:val="00C77590"/>
    <w:rsid w:val="00C77619"/>
    <w:rsid w:val="00C7772A"/>
    <w:rsid w:val="00C809B4"/>
    <w:rsid w:val="00C82BBB"/>
    <w:rsid w:val="00C833FD"/>
    <w:rsid w:val="00C83A3A"/>
    <w:rsid w:val="00C85AC1"/>
    <w:rsid w:val="00C85F94"/>
    <w:rsid w:val="00C8651F"/>
    <w:rsid w:val="00C87B86"/>
    <w:rsid w:val="00C919D9"/>
    <w:rsid w:val="00C91B51"/>
    <w:rsid w:val="00C91C97"/>
    <w:rsid w:val="00C93D2D"/>
    <w:rsid w:val="00CA0256"/>
    <w:rsid w:val="00CA05AA"/>
    <w:rsid w:val="00CA15C1"/>
    <w:rsid w:val="00CA66C4"/>
    <w:rsid w:val="00CA66DA"/>
    <w:rsid w:val="00CB048F"/>
    <w:rsid w:val="00CB2FDC"/>
    <w:rsid w:val="00CB708F"/>
    <w:rsid w:val="00CC4745"/>
    <w:rsid w:val="00CC55A7"/>
    <w:rsid w:val="00CC5DD2"/>
    <w:rsid w:val="00CC7DC6"/>
    <w:rsid w:val="00CD16B5"/>
    <w:rsid w:val="00CD252A"/>
    <w:rsid w:val="00CD2676"/>
    <w:rsid w:val="00CD37B3"/>
    <w:rsid w:val="00CE3658"/>
    <w:rsid w:val="00CE3D74"/>
    <w:rsid w:val="00CE44B7"/>
    <w:rsid w:val="00CE48B3"/>
    <w:rsid w:val="00CE5854"/>
    <w:rsid w:val="00CE682F"/>
    <w:rsid w:val="00CF039A"/>
    <w:rsid w:val="00CF4267"/>
    <w:rsid w:val="00CF5326"/>
    <w:rsid w:val="00CF7C2E"/>
    <w:rsid w:val="00D00C12"/>
    <w:rsid w:val="00D00CC9"/>
    <w:rsid w:val="00D018FB"/>
    <w:rsid w:val="00D115CE"/>
    <w:rsid w:val="00D1463F"/>
    <w:rsid w:val="00D14DC1"/>
    <w:rsid w:val="00D17F8E"/>
    <w:rsid w:val="00D3097F"/>
    <w:rsid w:val="00D31EFD"/>
    <w:rsid w:val="00D338DC"/>
    <w:rsid w:val="00D34540"/>
    <w:rsid w:val="00D354B2"/>
    <w:rsid w:val="00D35E60"/>
    <w:rsid w:val="00D40A89"/>
    <w:rsid w:val="00D430EB"/>
    <w:rsid w:val="00D519AE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6C2E"/>
    <w:rsid w:val="00D66D00"/>
    <w:rsid w:val="00D67752"/>
    <w:rsid w:val="00D67FCE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630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CBF"/>
    <w:rsid w:val="00DB7525"/>
    <w:rsid w:val="00DC0FEF"/>
    <w:rsid w:val="00DC13D3"/>
    <w:rsid w:val="00DC1AF3"/>
    <w:rsid w:val="00DC42C3"/>
    <w:rsid w:val="00DC6A50"/>
    <w:rsid w:val="00DC7C5F"/>
    <w:rsid w:val="00DD0DE8"/>
    <w:rsid w:val="00DD3416"/>
    <w:rsid w:val="00DD3783"/>
    <w:rsid w:val="00DD43D9"/>
    <w:rsid w:val="00DD590A"/>
    <w:rsid w:val="00DD59E3"/>
    <w:rsid w:val="00DE09EA"/>
    <w:rsid w:val="00DE231D"/>
    <w:rsid w:val="00DE289D"/>
    <w:rsid w:val="00DE2CB1"/>
    <w:rsid w:val="00DE31C5"/>
    <w:rsid w:val="00DE418E"/>
    <w:rsid w:val="00DE4F23"/>
    <w:rsid w:val="00DE4F6F"/>
    <w:rsid w:val="00DE7D94"/>
    <w:rsid w:val="00DF013F"/>
    <w:rsid w:val="00DF14E3"/>
    <w:rsid w:val="00DF1AB8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1D3D"/>
    <w:rsid w:val="00E7388A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5536"/>
    <w:rsid w:val="00F0166E"/>
    <w:rsid w:val="00F03F6D"/>
    <w:rsid w:val="00F0454E"/>
    <w:rsid w:val="00F0733C"/>
    <w:rsid w:val="00F12844"/>
    <w:rsid w:val="00F12863"/>
    <w:rsid w:val="00F12B50"/>
    <w:rsid w:val="00F13DE6"/>
    <w:rsid w:val="00F1463B"/>
    <w:rsid w:val="00F14BB5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10FF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A49"/>
    <w:rsid w:val="00FB001E"/>
    <w:rsid w:val="00FB0266"/>
    <w:rsid w:val="00FB5626"/>
    <w:rsid w:val="00FB5F06"/>
    <w:rsid w:val="00FC105A"/>
    <w:rsid w:val="00FC32E3"/>
    <w:rsid w:val="00FC41EC"/>
    <w:rsid w:val="00FC533E"/>
    <w:rsid w:val="00FC5404"/>
    <w:rsid w:val="00FC63E2"/>
    <w:rsid w:val="00FD089E"/>
    <w:rsid w:val="00FD0ECF"/>
    <w:rsid w:val="00FD2C5F"/>
    <w:rsid w:val="00FD37A6"/>
    <w:rsid w:val="00FD5957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DAA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0D15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2983-E668-47CE-B0A1-5A0A41BD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ژوهشی</vt:lpstr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ژوهشی</dc:title>
  <dc:subject>کارگروه آموزش، پژوهش، فناوري و نوآوری استان همدان</dc:subject>
  <dc:creator>novin</dc:creator>
  <cp:lastModifiedBy>Azadeh</cp:lastModifiedBy>
  <cp:revision>2</cp:revision>
  <cp:lastPrinted>2017-09-24T09:29:00Z</cp:lastPrinted>
  <dcterms:created xsi:type="dcterms:W3CDTF">2026-01-05T08:52:00Z</dcterms:created>
  <dcterms:modified xsi:type="dcterms:W3CDTF">2026-01-05T08:52:00Z</dcterms:modified>
</cp:coreProperties>
</file>